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5B79A" w14:textId="77777777" w:rsidR="00726017" w:rsidRDefault="00726017" w:rsidP="00221B55">
      <w:pPr>
        <w:pStyle w:val="CM6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00214041" w14:textId="77777777" w:rsidR="00726017" w:rsidRPr="00DF1FE7" w:rsidRDefault="00726017" w:rsidP="00221B55">
      <w:pPr>
        <w:pStyle w:val="Default"/>
        <w:spacing w:line="276" w:lineRule="auto"/>
      </w:pPr>
    </w:p>
    <w:p w14:paraId="16AA9EA9" w14:textId="77777777" w:rsidR="00726017" w:rsidRDefault="00726017" w:rsidP="00221B55">
      <w:pPr>
        <w:pStyle w:val="CM6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«Белорусск</w:t>
      </w:r>
      <w:r>
        <w:rPr>
          <w:rFonts w:ascii="Times New Roman" w:hAnsi="Times New Roman"/>
          <w:sz w:val="28"/>
          <w:szCs w:val="28"/>
        </w:rPr>
        <w:t>ий государственный университете</w:t>
      </w:r>
    </w:p>
    <w:p w14:paraId="2A9570D8" w14:textId="77777777" w:rsidR="00726017" w:rsidRPr="005B52FF" w:rsidRDefault="00726017" w:rsidP="00221B55">
      <w:pPr>
        <w:pStyle w:val="CM6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4216E032" w14:textId="77777777" w:rsidR="00726017" w:rsidRPr="005B52FF" w:rsidRDefault="00726017" w:rsidP="00221B55">
      <w:pPr>
        <w:pStyle w:val="Default"/>
        <w:spacing w:line="276" w:lineRule="auto"/>
      </w:pPr>
    </w:p>
    <w:p w14:paraId="02A3C665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FFEB734" w14:textId="79F0EC5C" w:rsidR="00726017" w:rsidRPr="005103CB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3C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B53B5">
        <w:rPr>
          <w:rFonts w:ascii="Times New Roman" w:hAnsi="Times New Roman" w:cs="Times New Roman"/>
          <w:sz w:val="28"/>
          <w:szCs w:val="28"/>
        </w:rPr>
        <w:t>программного обеспечения информационных технологий</w:t>
      </w:r>
    </w:p>
    <w:p w14:paraId="49C72DAB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792FD98D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3BB9EDA9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66DF348C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1BEFDBFE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BD75FC9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70828AEB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B183E99" w14:textId="73C6784D" w:rsidR="00726017" w:rsidRDefault="004A6A76" w:rsidP="00221B55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14:paraId="20021969" w14:textId="162F3002" w:rsidR="004A6A76" w:rsidRPr="00996781" w:rsidRDefault="00A0159F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996781" w:rsidRPr="00996781">
        <w:rPr>
          <w:rFonts w:ascii="Times New Roman" w:hAnsi="Times New Roman" w:cs="Times New Roman"/>
          <w:sz w:val="28"/>
          <w:szCs w:val="28"/>
        </w:rPr>
        <w:t>3</w:t>
      </w:r>
    </w:p>
    <w:p w14:paraId="4C265CB5" w14:textId="73EAEEC0" w:rsidR="00726017" w:rsidRDefault="004A6A76" w:rsidP="001061D8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96781" w:rsidRPr="00996781">
        <w:rPr>
          <w:rFonts w:ascii="Times New Roman" w:hAnsi="Times New Roman" w:cs="Times New Roman"/>
          <w:color w:val="auto"/>
          <w:sz w:val="28"/>
          <w:szCs w:val="28"/>
        </w:rPr>
        <w:t>Основы компонентного программирования</w:t>
      </w:r>
      <w:r w:rsidRPr="00996781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76BF5F85" w14:textId="4E8B25CB" w:rsidR="00726017" w:rsidRPr="00A1552A" w:rsidRDefault="00A1552A" w:rsidP="009E25F3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ариант №</w:t>
      </w:r>
      <w:r w:rsidR="00F45FFB">
        <w:rPr>
          <w:rFonts w:ascii="Times New Roman" w:hAnsi="Times New Roman" w:cs="Times New Roman"/>
          <w:color w:val="auto"/>
          <w:sz w:val="28"/>
          <w:szCs w:val="28"/>
          <w:lang w:val="en-GB"/>
        </w:rPr>
        <w:t>9</w:t>
      </w:r>
    </w:p>
    <w:p w14:paraId="63F658E7" w14:textId="77777777" w:rsidR="00A0159F" w:rsidRDefault="00A0159F" w:rsidP="00221B55">
      <w:pPr>
        <w:pStyle w:val="Default"/>
        <w:spacing w:line="276" w:lineRule="auto"/>
        <w:rPr>
          <w:b/>
        </w:rPr>
      </w:pPr>
    </w:p>
    <w:p w14:paraId="26C0745E" w14:textId="77777777" w:rsidR="00726017" w:rsidRDefault="00726017" w:rsidP="00221B55">
      <w:pPr>
        <w:pStyle w:val="Default"/>
        <w:spacing w:line="276" w:lineRule="auto"/>
        <w:rPr>
          <w:b/>
        </w:rPr>
      </w:pPr>
    </w:p>
    <w:p w14:paraId="006E7705" w14:textId="77777777" w:rsidR="00726017" w:rsidRDefault="00726017" w:rsidP="00221B55">
      <w:pPr>
        <w:pStyle w:val="Default"/>
        <w:spacing w:line="276" w:lineRule="auto"/>
        <w:rPr>
          <w:b/>
        </w:rPr>
      </w:pPr>
    </w:p>
    <w:p w14:paraId="28D8ACCC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1B69C782" w14:textId="77777777" w:rsidR="00726017" w:rsidRDefault="00726017" w:rsidP="00221B55">
      <w:pPr>
        <w:pStyle w:val="Default"/>
        <w:spacing w:line="276" w:lineRule="auto"/>
        <w:rPr>
          <w:b/>
        </w:rPr>
      </w:pPr>
    </w:p>
    <w:p w14:paraId="44178A73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6273328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tbl>
      <w:tblPr>
        <w:tblStyle w:val="TableGrid"/>
        <w:tblW w:w="6379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78"/>
      </w:tblGrid>
      <w:tr w:rsidR="00726017" w:rsidRPr="00E14471" w14:paraId="32A26E5E" w14:textId="77777777" w:rsidTr="004C1B0A">
        <w:tc>
          <w:tcPr>
            <w:tcW w:w="1701" w:type="dxa"/>
          </w:tcPr>
          <w:p w14:paraId="38E271BA" w14:textId="77777777" w:rsidR="00726017" w:rsidRDefault="00726017" w:rsidP="00221B5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:</w:t>
            </w:r>
          </w:p>
        </w:tc>
        <w:tc>
          <w:tcPr>
            <w:tcW w:w="4678" w:type="dxa"/>
          </w:tcPr>
          <w:p w14:paraId="6231D17F" w14:textId="77777777" w:rsidR="00726017" w:rsidRDefault="00726017" w:rsidP="00221B5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ко Сергей Владимирович магистрант кафедры программного обеспечения информационных технологий группа №7</w:t>
            </w:r>
            <w:r w:rsidR="00D26D8F">
              <w:rPr>
                <w:rFonts w:ascii="Times New Roman" w:hAnsi="Times New Roman"/>
                <w:sz w:val="28"/>
                <w:szCs w:val="28"/>
              </w:rPr>
              <w:t>57041</w:t>
            </w:r>
          </w:p>
          <w:p w14:paraId="2C3EE8AD" w14:textId="77777777" w:rsidR="00726017" w:rsidRPr="00981087" w:rsidRDefault="00726017" w:rsidP="00221B55">
            <w:pPr>
              <w:pStyle w:val="Default"/>
              <w:spacing w:line="276" w:lineRule="auto"/>
            </w:pPr>
          </w:p>
          <w:p w14:paraId="04711223" w14:textId="77777777" w:rsidR="00726017" w:rsidRDefault="00726017" w:rsidP="00221B55">
            <w:pPr>
              <w:pStyle w:val="Default"/>
              <w:spacing w:line="276" w:lineRule="auto"/>
            </w:pPr>
          </w:p>
          <w:p w14:paraId="00D181AA" w14:textId="77777777" w:rsidR="00726017" w:rsidRPr="00981087" w:rsidRDefault="00726017" w:rsidP="00221B55">
            <w:pPr>
              <w:pStyle w:val="Default"/>
              <w:spacing w:line="276" w:lineRule="auto"/>
            </w:pPr>
          </w:p>
          <w:p w14:paraId="00680C09" w14:textId="77777777" w:rsidR="00726017" w:rsidRPr="004717DE" w:rsidRDefault="00726017" w:rsidP="00221B55">
            <w:pPr>
              <w:pStyle w:val="Default"/>
              <w:spacing w:line="276" w:lineRule="auto"/>
            </w:pPr>
          </w:p>
        </w:tc>
      </w:tr>
      <w:tr w:rsidR="00726017" w:rsidRPr="00E14471" w14:paraId="122BAF7B" w14:textId="77777777" w:rsidTr="004C1B0A">
        <w:tc>
          <w:tcPr>
            <w:tcW w:w="1701" w:type="dxa"/>
          </w:tcPr>
          <w:p w14:paraId="1C70DADC" w14:textId="77777777" w:rsidR="00726017" w:rsidRDefault="00726017" w:rsidP="00221B5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  <w:tc>
          <w:tcPr>
            <w:tcW w:w="4678" w:type="dxa"/>
          </w:tcPr>
          <w:p w14:paraId="7A7CD792" w14:textId="1CF19E8B" w:rsidR="00880F21" w:rsidRPr="00EC7142" w:rsidRDefault="00EC7142" w:rsidP="00EB53B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онов Антон Иванович</w:t>
            </w:r>
          </w:p>
          <w:p w14:paraId="3088FBAB" w14:textId="2266E4F1" w:rsidR="00726017" w:rsidRDefault="00D26D8F" w:rsidP="00EB53B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26D8F">
              <w:rPr>
                <w:rFonts w:ascii="Times New Roman" w:hAnsi="Times New Roman"/>
                <w:sz w:val="28"/>
                <w:szCs w:val="28"/>
              </w:rPr>
              <w:t xml:space="preserve">кандидат технических наук, </w:t>
            </w:r>
            <w:r w:rsidR="00EB53B5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</w:tbl>
    <w:p w14:paraId="30F7CBCA" w14:textId="77777777" w:rsidR="00726017" w:rsidRPr="00885B4B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D51D083" w14:textId="77777777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5D6AA2" w14:textId="77777777" w:rsidR="009C203D" w:rsidRDefault="009C203D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D0C59C" w14:textId="32C21EB5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AA4F7A1" w14:textId="50CE9B62" w:rsidR="00F45FFB" w:rsidRPr="00885B4B" w:rsidRDefault="00F45FFB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39B5C9" w14:textId="77777777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3FF97C4" w14:textId="5673A4E2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ск 20</w:t>
      </w:r>
      <w:r w:rsidR="00A1552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1552A">
        <w:rPr>
          <w:rFonts w:ascii="Times New Roman" w:hAnsi="Times New Roman" w:cs="Times New Roman"/>
          <w:color w:val="auto"/>
          <w:sz w:val="28"/>
          <w:szCs w:val="28"/>
          <w:lang w:val="en-GB"/>
        </w:rPr>
        <w:t>9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110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6E196F" w14:textId="77777777" w:rsidR="001F0773" w:rsidRPr="001F0773" w:rsidRDefault="001F0773" w:rsidP="00221B55">
          <w:pPr>
            <w:pStyle w:val="TOCHeading"/>
            <w:spacing w:after="280"/>
            <w:jc w:val="center"/>
            <w:rPr>
              <w:rFonts w:ascii="Times New Roman" w:hAnsi="Times New Roman" w:cs="Times New Roman"/>
              <w:b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color w:val="auto"/>
              <w:lang w:val="ru-RU"/>
            </w:rPr>
            <w:t>СОДЕРЖАНИЕ</w:t>
          </w:r>
        </w:p>
        <w:p w14:paraId="63A0BC16" w14:textId="2A191322" w:rsidR="00C865EA" w:rsidRDefault="001F0773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1644264" w:history="1">
            <w:r w:rsidR="00C865EA" w:rsidRPr="00515985">
              <w:rPr>
                <w:rStyle w:val="Hyperlink"/>
                <w:noProof/>
                <w:lang w:val="ru-RU"/>
              </w:rPr>
              <w:t>1</w:t>
            </w:r>
            <w:r w:rsidR="00C865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5EA" w:rsidRPr="00515985">
              <w:rPr>
                <w:rStyle w:val="Hyperlink"/>
                <w:noProof/>
                <w:lang w:val="ru-RU"/>
              </w:rPr>
              <w:t>Задание</w:t>
            </w:r>
            <w:r w:rsidR="00C865EA">
              <w:rPr>
                <w:noProof/>
                <w:webHidden/>
              </w:rPr>
              <w:tab/>
            </w:r>
            <w:r w:rsidR="00C865EA">
              <w:rPr>
                <w:noProof/>
                <w:webHidden/>
              </w:rPr>
              <w:fldChar w:fldCharType="begin"/>
            </w:r>
            <w:r w:rsidR="00C865EA">
              <w:rPr>
                <w:noProof/>
                <w:webHidden/>
              </w:rPr>
              <w:instrText xml:space="preserve"> PAGEREF _Toc531644264 \h </w:instrText>
            </w:r>
            <w:r w:rsidR="00C865EA">
              <w:rPr>
                <w:noProof/>
                <w:webHidden/>
              </w:rPr>
            </w:r>
            <w:r w:rsidR="00C865EA">
              <w:rPr>
                <w:noProof/>
                <w:webHidden/>
              </w:rPr>
              <w:fldChar w:fldCharType="separate"/>
            </w:r>
            <w:r w:rsidR="00690CCB">
              <w:rPr>
                <w:noProof/>
                <w:webHidden/>
              </w:rPr>
              <w:t>3</w:t>
            </w:r>
            <w:r w:rsidR="00C865EA">
              <w:rPr>
                <w:noProof/>
                <w:webHidden/>
              </w:rPr>
              <w:fldChar w:fldCharType="end"/>
            </w:r>
          </w:hyperlink>
        </w:p>
        <w:p w14:paraId="285C7D86" w14:textId="0FCABB78" w:rsidR="00C865EA" w:rsidRDefault="003C482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44265" w:history="1">
            <w:r w:rsidR="00C865EA" w:rsidRPr="00515985">
              <w:rPr>
                <w:rStyle w:val="Hyperlink"/>
                <w:noProof/>
                <w:lang w:val="ru-RU"/>
              </w:rPr>
              <w:t>2</w:t>
            </w:r>
            <w:r w:rsidR="00C865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5EA" w:rsidRPr="00515985">
              <w:rPr>
                <w:rStyle w:val="Hyperlink"/>
                <w:noProof/>
                <w:lang w:val="ru-RU"/>
              </w:rPr>
              <w:t>Решение задачи</w:t>
            </w:r>
            <w:r w:rsidR="00C865EA">
              <w:rPr>
                <w:noProof/>
                <w:webHidden/>
              </w:rPr>
              <w:tab/>
            </w:r>
            <w:r w:rsidR="00C865EA">
              <w:rPr>
                <w:noProof/>
                <w:webHidden/>
              </w:rPr>
              <w:fldChar w:fldCharType="begin"/>
            </w:r>
            <w:r w:rsidR="00C865EA">
              <w:rPr>
                <w:noProof/>
                <w:webHidden/>
              </w:rPr>
              <w:instrText xml:space="preserve"> PAGEREF _Toc531644265 \h </w:instrText>
            </w:r>
            <w:r w:rsidR="00C865EA">
              <w:rPr>
                <w:noProof/>
                <w:webHidden/>
              </w:rPr>
            </w:r>
            <w:r w:rsidR="00C865EA">
              <w:rPr>
                <w:noProof/>
                <w:webHidden/>
              </w:rPr>
              <w:fldChar w:fldCharType="separate"/>
            </w:r>
            <w:r w:rsidR="00690CCB">
              <w:rPr>
                <w:noProof/>
                <w:webHidden/>
              </w:rPr>
              <w:t>4</w:t>
            </w:r>
            <w:r w:rsidR="00C865EA">
              <w:rPr>
                <w:noProof/>
                <w:webHidden/>
              </w:rPr>
              <w:fldChar w:fldCharType="end"/>
            </w:r>
          </w:hyperlink>
        </w:p>
        <w:p w14:paraId="7F4835DF" w14:textId="1A680A58" w:rsidR="00C865EA" w:rsidRDefault="003C482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44266" w:history="1">
            <w:r w:rsidR="00C865EA" w:rsidRPr="00515985">
              <w:rPr>
                <w:rStyle w:val="Hyperlink"/>
                <w:noProof/>
                <w:lang w:val="ru-RU"/>
              </w:rPr>
              <w:t>3</w:t>
            </w:r>
            <w:r w:rsidR="00C865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5EA" w:rsidRPr="00515985">
              <w:rPr>
                <w:rStyle w:val="Hyperlink"/>
                <w:noProof/>
                <w:lang w:val="ru-RU"/>
              </w:rPr>
              <w:t>Вывод</w:t>
            </w:r>
            <w:r w:rsidR="00C865EA">
              <w:rPr>
                <w:noProof/>
                <w:webHidden/>
              </w:rPr>
              <w:tab/>
            </w:r>
            <w:r w:rsidR="00C865EA">
              <w:rPr>
                <w:noProof/>
                <w:webHidden/>
              </w:rPr>
              <w:fldChar w:fldCharType="begin"/>
            </w:r>
            <w:r w:rsidR="00C865EA">
              <w:rPr>
                <w:noProof/>
                <w:webHidden/>
              </w:rPr>
              <w:instrText xml:space="preserve"> PAGEREF _Toc531644266 \h </w:instrText>
            </w:r>
            <w:r w:rsidR="00C865EA">
              <w:rPr>
                <w:noProof/>
                <w:webHidden/>
              </w:rPr>
            </w:r>
            <w:r w:rsidR="00C865EA">
              <w:rPr>
                <w:noProof/>
                <w:webHidden/>
              </w:rPr>
              <w:fldChar w:fldCharType="separate"/>
            </w:r>
            <w:r w:rsidR="00690CCB">
              <w:rPr>
                <w:noProof/>
                <w:webHidden/>
              </w:rPr>
              <w:t>8</w:t>
            </w:r>
            <w:r w:rsidR="00C865EA">
              <w:rPr>
                <w:noProof/>
                <w:webHidden/>
              </w:rPr>
              <w:fldChar w:fldCharType="end"/>
            </w:r>
          </w:hyperlink>
        </w:p>
        <w:p w14:paraId="3F0F0ADB" w14:textId="4CA150AC" w:rsidR="001F0773" w:rsidRDefault="001F0773" w:rsidP="008A1447">
          <w:pPr>
            <w:spacing w:line="276" w:lineRule="auto"/>
          </w:pPr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3F204CE0" w14:textId="77777777" w:rsidR="002A3754" w:rsidRPr="007C64EB" w:rsidRDefault="00294E1D">
      <w:pPr>
        <w:rPr>
          <w:lang w:val="ru-RU"/>
        </w:rPr>
      </w:pPr>
      <w:r w:rsidRPr="004F7869">
        <w:rPr>
          <w:lang w:val="ru-RU"/>
        </w:rPr>
        <w:br w:type="page"/>
      </w:r>
      <w:bookmarkStart w:id="0" w:name="_GoBack"/>
      <w:bookmarkEnd w:id="0"/>
    </w:p>
    <w:p w14:paraId="5531F4A1" w14:textId="6549F5D2" w:rsidR="002A3754" w:rsidRDefault="00A96E9B" w:rsidP="0032582C">
      <w:pPr>
        <w:pStyle w:val="CustomHeading1"/>
        <w:numPr>
          <w:ilvl w:val="0"/>
          <w:numId w:val="29"/>
        </w:numPr>
        <w:rPr>
          <w:lang w:val="ru-RU"/>
        </w:rPr>
      </w:pPr>
      <w:bookmarkStart w:id="1" w:name="_Toc531644264"/>
      <w:r>
        <w:rPr>
          <w:lang w:val="ru-RU"/>
        </w:rPr>
        <w:lastRenderedPageBreak/>
        <w:t>Задание</w:t>
      </w:r>
      <w:bookmarkEnd w:id="1"/>
    </w:p>
    <w:p w14:paraId="2A6AA409" w14:textId="14EAA009" w:rsidR="00E14471" w:rsidRPr="00E14471" w:rsidRDefault="00C1121C" w:rsidP="00E1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ие данной лабораторной </w:t>
      </w:r>
      <w:r w:rsidR="00E14471">
        <w:rPr>
          <w:rFonts w:ascii="Times New Roman" w:hAnsi="Times New Roman" w:cs="Times New Roman"/>
          <w:sz w:val="28"/>
          <w:szCs w:val="28"/>
          <w:lang w:val="ru-RU"/>
        </w:rPr>
        <w:t>заключается в разработке собственного программного компонента</w:t>
      </w:r>
      <w:r w:rsidR="00CE5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4471">
        <w:rPr>
          <w:rFonts w:ascii="Times New Roman" w:hAnsi="Times New Roman" w:cs="Times New Roman"/>
          <w:sz w:val="28"/>
          <w:szCs w:val="28"/>
          <w:lang w:val="en-GB"/>
        </w:rPr>
        <w:t>ActiveX</w:t>
      </w:r>
      <w:r w:rsidR="00E14471" w:rsidRPr="00E1447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14471">
        <w:rPr>
          <w:rFonts w:ascii="Times New Roman" w:hAnsi="Times New Roman" w:cs="Times New Roman"/>
          <w:sz w:val="28"/>
          <w:szCs w:val="28"/>
          <w:lang w:val="en-GB"/>
        </w:rPr>
        <w:t>COM</w:t>
      </w:r>
      <w:r w:rsidR="00E14471" w:rsidRPr="00E144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4471">
        <w:rPr>
          <w:rFonts w:ascii="Times New Roman" w:hAnsi="Times New Roman" w:cs="Times New Roman"/>
          <w:sz w:val="28"/>
          <w:szCs w:val="28"/>
          <w:lang w:val="ru-RU"/>
        </w:rPr>
        <w:t>и встраивании его в контейнер для демонстрации работоспособности.</w:t>
      </w:r>
    </w:p>
    <w:p w14:paraId="1F850A0D" w14:textId="11BC2EC1" w:rsidR="00571EF7" w:rsidRPr="00571EF7" w:rsidRDefault="00571EF7" w:rsidP="00571E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15625B" w14:textId="5940EA55" w:rsidR="00AD4303" w:rsidRPr="00CE5161" w:rsidRDefault="00AD4303" w:rsidP="00CE5161">
      <w:pPr>
        <w:spacing w:after="0"/>
        <w:ind w:firstLine="709"/>
        <w:jc w:val="both"/>
        <w:rPr>
          <w:lang w:val="ru-RU"/>
        </w:rPr>
      </w:pPr>
      <w:r w:rsidRPr="00CE5161">
        <w:rPr>
          <w:lang w:val="ru-RU"/>
        </w:rPr>
        <w:br w:type="page"/>
      </w:r>
    </w:p>
    <w:p w14:paraId="7F1BF0EC" w14:textId="42FFA6E0" w:rsidR="00A96E9B" w:rsidRDefault="00C1121C" w:rsidP="0032582C">
      <w:pPr>
        <w:pStyle w:val="CustomHeading1"/>
        <w:numPr>
          <w:ilvl w:val="0"/>
          <w:numId w:val="29"/>
        </w:numPr>
        <w:rPr>
          <w:lang w:val="ru-RU"/>
        </w:rPr>
      </w:pPr>
      <w:bookmarkStart w:id="2" w:name="_Toc531644265"/>
      <w:r>
        <w:rPr>
          <w:lang w:val="ru-RU"/>
        </w:rPr>
        <w:lastRenderedPageBreak/>
        <w:t>Решение задачи</w:t>
      </w:r>
      <w:bookmarkEnd w:id="2"/>
    </w:p>
    <w:p w14:paraId="64B1B28B" w14:textId="6943DD5B" w:rsidR="00571EF7" w:rsidRDefault="00571EF7" w:rsidP="00571EF7">
      <w:pPr>
        <w:pStyle w:val="CustomNormal"/>
      </w:pPr>
      <w:r>
        <w:t xml:space="preserve">Для решения поставленных задач использовалась среда разработки </w:t>
      </w:r>
      <w:r w:rsidR="00414208">
        <w:rPr>
          <w:lang w:val="en-GB"/>
        </w:rPr>
        <w:t>M</w:t>
      </w:r>
      <w:r w:rsidR="007A23E9">
        <w:rPr>
          <w:lang w:val="en-GB"/>
        </w:rPr>
        <w:t>icrosoft</w:t>
      </w:r>
      <w:r w:rsidR="00414208" w:rsidRPr="00414208">
        <w:t xml:space="preserve"> </w:t>
      </w:r>
      <w:r w:rsidR="00414208">
        <w:rPr>
          <w:lang w:val="en-GB"/>
        </w:rPr>
        <w:t>Visual</w:t>
      </w:r>
      <w:r w:rsidR="00414208" w:rsidRPr="00414208">
        <w:t xml:space="preserve"> </w:t>
      </w:r>
      <w:r w:rsidR="00414208">
        <w:rPr>
          <w:lang w:val="en-GB"/>
        </w:rPr>
        <w:t>Studio</w:t>
      </w:r>
      <w:r w:rsidRPr="00571EF7">
        <w:t xml:space="preserve"> </w:t>
      </w:r>
      <w:r w:rsidR="00414208" w:rsidRPr="00414208">
        <w:t>2017</w:t>
      </w:r>
      <w:r>
        <w:t>.</w:t>
      </w:r>
      <w:r w:rsidR="00414208" w:rsidRPr="00414208">
        <w:t xml:space="preserve"> </w:t>
      </w:r>
      <w:r w:rsidR="00414208">
        <w:t xml:space="preserve">В качестве контейнера была выбрана </w:t>
      </w:r>
      <w:r w:rsidR="00414208">
        <w:rPr>
          <w:lang w:val="en-GB"/>
        </w:rPr>
        <w:t>HTML</w:t>
      </w:r>
      <w:r w:rsidR="00414208" w:rsidRPr="00414208">
        <w:t xml:space="preserve"> </w:t>
      </w:r>
      <w:r w:rsidR="00414208">
        <w:t>страница.</w:t>
      </w:r>
      <w:r>
        <w:t xml:space="preserve"> Ниже представлен листинг </w:t>
      </w:r>
      <w:r w:rsidR="00414208">
        <w:rPr>
          <w:lang w:val="en-GB"/>
        </w:rPr>
        <w:t>COM</w:t>
      </w:r>
      <w:r w:rsidR="00026012">
        <w:t xml:space="preserve"> интерфейса и</w:t>
      </w:r>
      <w:r w:rsidR="00414208" w:rsidRPr="00026012">
        <w:t xml:space="preserve"> </w:t>
      </w:r>
      <w:r w:rsidR="00414208">
        <w:t xml:space="preserve">объекта и </w:t>
      </w:r>
      <w:r w:rsidR="00414208">
        <w:rPr>
          <w:lang w:val="en-GB"/>
        </w:rPr>
        <w:t>HTML</w:t>
      </w:r>
      <w:r w:rsidR="00414208" w:rsidRPr="00026012">
        <w:t xml:space="preserve"> </w:t>
      </w:r>
      <w:r w:rsidR="00414208">
        <w:t>веб-страницы</w:t>
      </w:r>
      <w:r>
        <w:t>.</w:t>
      </w:r>
    </w:p>
    <w:p w14:paraId="6807064C" w14:textId="0085AD90" w:rsidR="00571EF7" w:rsidRDefault="00026012" w:rsidP="00571EF7">
      <w:pPr>
        <w:pStyle w:val="CustomNormal"/>
      </w:pPr>
      <w:r>
        <w:t xml:space="preserve">Листинг </w:t>
      </w:r>
      <w:r>
        <w:rPr>
          <w:lang w:val="en-GB"/>
        </w:rPr>
        <w:t xml:space="preserve">COM </w:t>
      </w:r>
      <w:r>
        <w:t>интерфейса.</w:t>
      </w:r>
    </w:p>
    <w:p w14:paraId="23602716" w14:textId="2AF6E3C9" w:rsidR="00026012" w:rsidRDefault="00026012" w:rsidP="00571EF7">
      <w:pPr>
        <w:pStyle w:val="CustomNormal"/>
      </w:pPr>
    </w:p>
    <w:p w14:paraId="2669D376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>using System;</w:t>
      </w:r>
    </w:p>
    <w:p w14:paraId="44E21D93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>using System.Runtime.InteropServices;</w:t>
      </w:r>
    </w:p>
    <w:p w14:paraId="319563B9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</w:p>
    <w:p w14:paraId="4B1F8972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>namespace lab3</w:t>
      </w:r>
    </w:p>
    <w:p w14:paraId="13E8C112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>{</w:t>
      </w:r>
    </w:p>
    <w:p w14:paraId="63437D2B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[ComVisible(true)]</w:t>
      </w:r>
    </w:p>
    <w:p w14:paraId="2F25CC37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[Guid("2657A5E6-D2C9-47D1-8A00-41B17C2F3B63")]</w:t>
      </w:r>
    </w:p>
    <w:p w14:paraId="58181B8B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[InterfaceType(ComInterfaceType.InterfaceIsIDispatch)]</w:t>
      </w:r>
    </w:p>
    <w:p w14:paraId="2FE57ADD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public interface IComInterface</w:t>
      </w:r>
    </w:p>
    <w:p w14:paraId="11A7422F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{</w:t>
      </w:r>
    </w:p>
    <w:p w14:paraId="58A2CD01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    float Sum(float a, float b);</w:t>
      </w:r>
    </w:p>
    <w:p w14:paraId="789F8796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    float Sub(float a, float b);</w:t>
      </w:r>
    </w:p>
    <w:p w14:paraId="1B2178BC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    float Mul(float a, float b);</w:t>
      </w:r>
    </w:p>
    <w:p w14:paraId="6E2185DB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    float Div(float a, float b);</w:t>
      </w:r>
    </w:p>
    <w:p w14:paraId="1719204B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}</w:t>
      </w:r>
    </w:p>
    <w:p w14:paraId="5C8D5003" w14:textId="39F888EE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>}</w:t>
      </w:r>
    </w:p>
    <w:p w14:paraId="07B85AD8" w14:textId="190DCD5D" w:rsidR="00571EF7" w:rsidRPr="00026012" w:rsidRDefault="00571EF7" w:rsidP="00571EF7">
      <w:pPr>
        <w:pStyle w:val="CustomNormal"/>
        <w:rPr>
          <w:lang w:val="en-GB"/>
        </w:rPr>
      </w:pPr>
    </w:p>
    <w:p w14:paraId="0DC01B78" w14:textId="224D2637" w:rsidR="00571EF7" w:rsidRPr="00026012" w:rsidRDefault="00571EF7" w:rsidP="00571EF7">
      <w:pPr>
        <w:pStyle w:val="CustomNormal"/>
        <w:rPr>
          <w:lang w:val="en-GB"/>
        </w:rPr>
      </w:pPr>
      <w:r>
        <w:t>Листинг</w:t>
      </w:r>
      <w:r w:rsidRPr="00026012">
        <w:rPr>
          <w:lang w:val="en-GB"/>
        </w:rPr>
        <w:t xml:space="preserve"> </w:t>
      </w:r>
      <w:r w:rsidR="00026012">
        <w:rPr>
          <w:lang w:val="en-GB"/>
        </w:rPr>
        <w:t>COM</w:t>
      </w:r>
      <w:r w:rsidRPr="00026012">
        <w:rPr>
          <w:lang w:val="en-GB"/>
        </w:rPr>
        <w:t xml:space="preserve"> </w:t>
      </w:r>
      <w:r w:rsidR="00026012">
        <w:t>объекта</w:t>
      </w:r>
      <w:r w:rsidRPr="00026012">
        <w:rPr>
          <w:lang w:val="en-GB"/>
        </w:rPr>
        <w:t>.</w:t>
      </w:r>
    </w:p>
    <w:p w14:paraId="1DEA8318" w14:textId="77777777" w:rsidR="00571EF7" w:rsidRPr="00026012" w:rsidRDefault="00571EF7" w:rsidP="00571EF7">
      <w:pPr>
        <w:pStyle w:val="CustomNormal"/>
        <w:rPr>
          <w:rFonts w:ascii="Consolas" w:hAnsi="Consolas"/>
          <w:lang w:val="en-GB"/>
        </w:rPr>
      </w:pPr>
    </w:p>
    <w:p w14:paraId="18F868B3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>using System;</w:t>
      </w:r>
    </w:p>
    <w:p w14:paraId="0CD56236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>using System.Runtime.InteropServices;</w:t>
      </w:r>
    </w:p>
    <w:p w14:paraId="71257A85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</w:p>
    <w:p w14:paraId="45DA3667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>namespace lab3</w:t>
      </w:r>
    </w:p>
    <w:p w14:paraId="5F65F172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>{</w:t>
      </w:r>
    </w:p>
    <w:p w14:paraId="64EC8F0F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[ComVisible(true)]</w:t>
      </w:r>
    </w:p>
    <w:p w14:paraId="62391AD3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[Guid("6BF23DAE-D5E2-48AA-8815-BB4F451CF91B")]</w:t>
      </w:r>
    </w:p>
    <w:p w14:paraId="43C6EB77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[ClassInterface(ClassInterfaceType.None)]</w:t>
      </w:r>
    </w:p>
    <w:p w14:paraId="414413C4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public class ComClass : IComInterface</w:t>
      </w:r>
    </w:p>
    <w:p w14:paraId="6BB71061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{</w:t>
      </w:r>
    </w:p>
    <w:p w14:paraId="68FC52B2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    public ComClass() { }</w:t>
      </w:r>
    </w:p>
    <w:p w14:paraId="32FD6170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</w:p>
    <w:p w14:paraId="3D8FD94F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    public float Sum(float a, float b)</w:t>
      </w:r>
    </w:p>
    <w:p w14:paraId="52907A73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    {</w:t>
      </w:r>
    </w:p>
    <w:p w14:paraId="0BB663F3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        return a + b;</w:t>
      </w:r>
    </w:p>
    <w:p w14:paraId="6F251068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    }</w:t>
      </w:r>
    </w:p>
    <w:p w14:paraId="7BF34948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</w:p>
    <w:p w14:paraId="3F4F57C0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lastRenderedPageBreak/>
        <w:t xml:space="preserve">        public float Sub(float a, float b)</w:t>
      </w:r>
    </w:p>
    <w:p w14:paraId="61E63FAF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    {</w:t>
      </w:r>
    </w:p>
    <w:p w14:paraId="5925FBBB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        return a - b;</w:t>
      </w:r>
    </w:p>
    <w:p w14:paraId="21372900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    }</w:t>
      </w:r>
    </w:p>
    <w:p w14:paraId="5C2CA656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</w:p>
    <w:p w14:paraId="37F61A11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    public float Mul(float a, float b)</w:t>
      </w:r>
    </w:p>
    <w:p w14:paraId="7752DC6F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    {</w:t>
      </w:r>
    </w:p>
    <w:p w14:paraId="40DF7B7F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        return a * b;</w:t>
      </w:r>
    </w:p>
    <w:p w14:paraId="589183A3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    }</w:t>
      </w:r>
    </w:p>
    <w:p w14:paraId="6173EF83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</w:p>
    <w:p w14:paraId="37B852A0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    public float Div(float a, float b)</w:t>
      </w:r>
    </w:p>
    <w:p w14:paraId="35469C64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    {</w:t>
      </w:r>
    </w:p>
    <w:p w14:paraId="70EA811E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        return a / b;</w:t>
      </w:r>
    </w:p>
    <w:p w14:paraId="6F683F1A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    }</w:t>
      </w:r>
    </w:p>
    <w:p w14:paraId="0D49B52B" w14:textId="77777777" w:rsidR="00026012" w:rsidRPr="00026012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 xml:space="preserve">    }</w:t>
      </w:r>
    </w:p>
    <w:p w14:paraId="418C3417" w14:textId="5FB7FBAD" w:rsidR="00571EF7" w:rsidRDefault="00026012" w:rsidP="00026012">
      <w:pPr>
        <w:pStyle w:val="CustomNormal"/>
        <w:rPr>
          <w:rFonts w:ascii="Consolas" w:hAnsi="Consolas"/>
          <w:lang w:val="en-GB"/>
        </w:rPr>
      </w:pPr>
      <w:r w:rsidRPr="00026012">
        <w:rPr>
          <w:rFonts w:ascii="Consolas" w:hAnsi="Consolas"/>
          <w:lang w:val="en-GB"/>
        </w:rPr>
        <w:t>}</w:t>
      </w:r>
    </w:p>
    <w:p w14:paraId="15766BDC" w14:textId="77777777" w:rsidR="00026012" w:rsidRDefault="00026012" w:rsidP="00571EF7">
      <w:pPr>
        <w:pStyle w:val="CustomNormal"/>
      </w:pPr>
    </w:p>
    <w:p w14:paraId="69F98A45" w14:textId="45FB4847" w:rsidR="00D55AC2" w:rsidRDefault="00D55AC2" w:rsidP="00571EF7">
      <w:pPr>
        <w:pStyle w:val="CustomNormal"/>
      </w:pPr>
      <w:r>
        <w:rPr>
          <w:lang w:val="en-GB"/>
        </w:rPr>
        <w:t xml:space="preserve">HTML </w:t>
      </w:r>
      <w:r>
        <w:t>код веб-страницы.</w:t>
      </w:r>
    </w:p>
    <w:p w14:paraId="5410B5F7" w14:textId="6C0AB56B" w:rsidR="00D55AC2" w:rsidRDefault="00D55AC2" w:rsidP="00571EF7">
      <w:pPr>
        <w:pStyle w:val="CustomNormal"/>
      </w:pPr>
    </w:p>
    <w:p w14:paraId="63ADC501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>&lt;!DOCTYPE html&gt;</w:t>
      </w:r>
    </w:p>
    <w:p w14:paraId="1C6B9507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>&lt;HTML&gt;</w:t>
      </w:r>
    </w:p>
    <w:p w14:paraId="6640E2F7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>&lt;HEAD&gt;</w:t>
      </w:r>
    </w:p>
    <w:p w14:paraId="62500B20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  <w:t>&lt;SCRIPT language="javascript"&gt;</w:t>
      </w:r>
    </w:p>
    <w:p w14:paraId="33C7ABF5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window.objTest = new ActiveXObject("lab3.ComClass");</w:t>
      </w:r>
    </w:p>
    <w:p w14:paraId="0E1CADF9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function add() {</w:t>
      </w:r>
    </w:p>
    <w:p w14:paraId="7D4AE65F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var x = parseFloat(document.getElementById('x').value);</w:t>
      </w:r>
    </w:p>
    <w:p w14:paraId="3D74BE34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var y = parseFloat(document.getElementById('y').value);</w:t>
      </w:r>
    </w:p>
    <w:p w14:paraId="42B195C0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document.getElementById("result").value = Math.floor(objTest.Sum(x, y)*100)/100;</w:t>
      </w:r>
    </w:p>
    <w:p w14:paraId="31CABDD1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}</w:t>
      </w:r>
    </w:p>
    <w:p w14:paraId="49E0D750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function sub() {</w:t>
      </w:r>
    </w:p>
    <w:p w14:paraId="51B0F07A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var x = parseFloat(document.getElementById('x').value);</w:t>
      </w:r>
    </w:p>
    <w:p w14:paraId="0C065F0D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var y = parseFloat(document.getElementById('y').value);</w:t>
      </w:r>
    </w:p>
    <w:p w14:paraId="6B792A52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document.getElementById("result").value = Math.floor(objTest.Sub(x, y)*100)/100;</w:t>
      </w:r>
    </w:p>
    <w:p w14:paraId="22597943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}</w:t>
      </w:r>
    </w:p>
    <w:p w14:paraId="5D8DC15A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function mul() {</w:t>
      </w:r>
    </w:p>
    <w:p w14:paraId="223F7483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var x = parseFloat(document.getElementById('x').value);</w:t>
      </w:r>
    </w:p>
    <w:p w14:paraId="77657EC2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lastRenderedPageBreak/>
        <w:tab/>
      </w: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var y = parseFloat(document.getElementById('y').value);</w:t>
      </w:r>
    </w:p>
    <w:p w14:paraId="0BBCC906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document.getElementById("result").value = Math.floor(objTest.Mul(x, y)*100)/100;</w:t>
      </w:r>
    </w:p>
    <w:p w14:paraId="6478980F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}</w:t>
      </w:r>
    </w:p>
    <w:p w14:paraId="016E7017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function div() {</w:t>
      </w:r>
    </w:p>
    <w:p w14:paraId="04CEC068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var x = parseFloat(document.getElementById('x').value);</w:t>
      </w:r>
    </w:p>
    <w:p w14:paraId="0AB8030B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var y = parseFloat(document.getElementById('y').value);</w:t>
      </w:r>
    </w:p>
    <w:p w14:paraId="505970E1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document.getElementById("result").value = Math.floor(objTest.Div(x, y)*100)/100;</w:t>
      </w:r>
    </w:p>
    <w:p w14:paraId="124C44EF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}</w:t>
      </w:r>
    </w:p>
    <w:p w14:paraId="12FD3EAC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  <w:t>&lt;/SCRIPT&gt;</w:t>
      </w:r>
    </w:p>
    <w:p w14:paraId="185A08A8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>&lt;/HEAD&gt;</w:t>
      </w:r>
    </w:p>
    <w:p w14:paraId="510AC309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>&lt;BODY&gt;</w:t>
      </w:r>
    </w:p>
    <w:p w14:paraId="24E91E57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  <w:t>&lt;div style=" width: 10px; display: inline-block"&gt;</w:t>
      </w:r>
    </w:p>
    <w:p w14:paraId="1E3DC2EE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X:</w:t>
      </w:r>
    </w:p>
    <w:p w14:paraId="426BD756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&lt;INPUT Type="number" id="x"&gt;</w:t>
      </w:r>
    </w:p>
    <w:p w14:paraId="3E30E4E5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Y:</w:t>
      </w:r>
    </w:p>
    <w:p w14:paraId="74C9F92F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&lt;INPUT Type="number" id="y"&gt;</w:t>
      </w:r>
    </w:p>
    <w:p w14:paraId="036971AB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  <w:t>&lt;/div&gt;</w:t>
      </w:r>
    </w:p>
    <w:p w14:paraId="7F3A6EAE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  <w:t>&lt;br/&gt;&lt;br/&gt;</w:t>
      </w:r>
    </w:p>
    <w:p w14:paraId="7FB506F0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  <w:t>&lt;div style="width: 7px; display: inline-block"&gt;&lt;/div&gt;</w:t>
      </w:r>
    </w:p>
    <w:p w14:paraId="5ED81D99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  <w:t>&lt;INPUT Type="button" onClick="add()" Value="+"&gt;</w:t>
      </w:r>
    </w:p>
    <w:p w14:paraId="23F44C87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  <w:t>&lt;INPUT Type="button" onClick="sub()" Value="-"&gt;</w:t>
      </w:r>
    </w:p>
    <w:p w14:paraId="6E2897A1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  <w:t>&lt;INPUT Type="button" onClick="mul()" Value="*"&gt;</w:t>
      </w:r>
    </w:p>
    <w:p w14:paraId="264DEB5C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  <w:t>&lt;INPUT Type="button" onClick="div()" Value="/"&gt;</w:t>
      </w:r>
    </w:p>
    <w:p w14:paraId="164AE33E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  <w:t>&lt;br/&gt;</w:t>
      </w:r>
    </w:p>
    <w:p w14:paraId="51FC8B8D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  <w:t>&lt;br/&gt;</w:t>
      </w:r>
    </w:p>
    <w:p w14:paraId="60828BBE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  <w:t>&lt;div style="width: 10px; display: inline-block"&gt;</w:t>
      </w:r>
    </w:p>
    <w:p w14:paraId="0B37EAF8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&lt;LABLE for="result"&gt;Result:&lt;/LABLE&gt;</w:t>
      </w:r>
    </w:p>
    <w:p w14:paraId="7B3DD1A1" w14:textId="77777777" w:rsidR="00D55AC2" w:rsidRPr="00D55AC2" w:rsidRDefault="00D55AC2" w:rsidP="00D55AC2">
      <w:pPr>
        <w:pStyle w:val="CustomNormal"/>
        <w:jc w:val="left"/>
        <w:rPr>
          <w:rFonts w:ascii="Consolas" w:hAnsi="Consolas"/>
          <w:lang w:val="en-GB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  <w:lang w:val="en-GB"/>
        </w:rPr>
        <w:tab/>
        <w:t>&lt;INPUT Type="number" id="result"&gt;</w:t>
      </w:r>
    </w:p>
    <w:p w14:paraId="0DA00DC5" w14:textId="77777777" w:rsidR="00D55AC2" w:rsidRPr="00D55AC2" w:rsidRDefault="00D55AC2" w:rsidP="00D55AC2">
      <w:pPr>
        <w:pStyle w:val="CustomNormal"/>
        <w:jc w:val="left"/>
        <w:rPr>
          <w:rFonts w:ascii="Consolas" w:hAnsi="Consolas"/>
        </w:rPr>
      </w:pPr>
      <w:r w:rsidRPr="00D55AC2">
        <w:rPr>
          <w:rFonts w:ascii="Consolas" w:hAnsi="Consolas"/>
          <w:lang w:val="en-GB"/>
        </w:rPr>
        <w:tab/>
      </w:r>
      <w:r w:rsidRPr="00D55AC2">
        <w:rPr>
          <w:rFonts w:ascii="Consolas" w:hAnsi="Consolas"/>
        </w:rPr>
        <w:t>&lt;/div&gt;</w:t>
      </w:r>
    </w:p>
    <w:p w14:paraId="503CF0D8" w14:textId="77777777" w:rsidR="00D55AC2" w:rsidRPr="00D55AC2" w:rsidRDefault="00D55AC2" w:rsidP="00D55AC2">
      <w:pPr>
        <w:pStyle w:val="CustomNormal"/>
        <w:jc w:val="left"/>
        <w:rPr>
          <w:rFonts w:ascii="Consolas" w:hAnsi="Consolas"/>
        </w:rPr>
      </w:pPr>
      <w:r w:rsidRPr="00D55AC2">
        <w:rPr>
          <w:rFonts w:ascii="Consolas" w:hAnsi="Consolas"/>
        </w:rPr>
        <w:t>&lt;/BODY&gt;</w:t>
      </w:r>
    </w:p>
    <w:p w14:paraId="71DEA907" w14:textId="4CF063BD" w:rsidR="00D55AC2" w:rsidRPr="00D55AC2" w:rsidRDefault="00D55AC2" w:rsidP="00D55AC2">
      <w:pPr>
        <w:pStyle w:val="CustomNormal"/>
        <w:jc w:val="left"/>
        <w:rPr>
          <w:rFonts w:ascii="Consolas" w:hAnsi="Consolas"/>
        </w:rPr>
      </w:pPr>
      <w:r w:rsidRPr="00D55AC2">
        <w:rPr>
          <w:rFonts w:ascii="Consolas" w:hAnsi="Consolas"/>
        </w:rPr>
        <w:t>&lt;/HTML&gt;</w:t>
      </w:r>
    </w:p>
    <w:p w14:paraId="4AB122B5" w14:textId="77777777" w:rsidR="00D55AC2" w:rsidRPr="00D55AC2" w:rsidRDefault="00D55AC2" w:rsidP="00571EF7">
      <w:pPr>
        <w:pStyle w:val="CustomNormal"/>
      </w:pPr>
    </w:p>
    <w:p w14:paraId="34923B92" w14:textId="7F2FDB35" w:rsidR="00D20BFF" w:rsidRDefault="00026012" w:rsidP="00571EF7">
      <w:pPr>
        <w:pStyle w:val="CustomNormal"/>
      </w:pPr>
      <w:r>
        <w:t>На рисунке 1</w:t>
      </w:r>
      <w:r w:rsidR="009949F7">
        <w:t xml:space="preserve"> изображе</w:t>
      </w:r>
      <w:r>
        <w:t>н</w:t>
      </w:r>
      <w:r w:rsidR="009949F7">
        <w:t xml:space="preserve"> внешний вид</w:t>
      </w:r>
      <w:r w:rsidR="00D20BFF">
        <w:t xml:space="preserve"> </w:t>
      </w:r>
      <w:r w:rsidR="009949F7">
        <w:t>веб-страницы</w:t>
      </w:r>
      <w:r w:rsidR="00D20BFF">
        <w:t>.</w:t>
      </w:r>
    </w:p>
    <w:p w14:paraId="35E7CCAD" w14:textId="7E51188D" w:rsidR="00D20BFF" w:rsidRDefault="00D20BFF" w:rsidP="00571EF7">
      <w:pPr>
        <w:pStyle w:val="CustomNormal"/>
      </w:pPr>
    </w:p>
    <w:p w14:paraId="0827C69F" w14:textId="76624482" w:rsidR="00D20BFF" w:rsidRDefault="00414208" w:rsidP="00C80F1F">
      <w:pPr>
        <w:pStyle w:val="CustomNormal"/>
        <w:ind w:firstLine="0"/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2EB2371" wp14:editId="18FA0C24">
            <wp:extent cx="4105275" cy="4105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3C93" w14:textId="7DF5CA66" w:rsidR="00BB77D1" w:rsidRPr="00BB77D1" w:rsidRDefault="009949F7" w:rsidP="00BB77D1">
      <w:pPr>
        <w:pStyle w:val="CustomNormal"/>
        <w:ind w:firstLine="0"/>
        <w:jc w:val="center"/>
      </w:pPr>
      <w:r>
        <w:t>Рисунок 1</w:t>
      </w:r>
      <w:r w:rsidR="00BB77D1">
        <w:t xml:space="preserve"> – </w:t>
      </w:r>
      <w:r w:rsidR="00D55AC2">
        <w:t>Внешний вид веб-страницы</w:t>
      </w:r>
      <w:r w:rsidR="00BB77D1">
        <w:t>.</w:t>
      </w:r>
    </w:p>
    <w:p w14:paraId="708925F1" w14:textId="7714793A" w:rsidR="00284C7B" w:rsidRDefault="00284C7B" w:rsidP="00D20BFF">
      <w:pPr>
        <w:pStyle w:val="CustomNormal"/>
        <w:rPr>
          <w:rFonts w:ascii="Consolas" w:hAnsi="Consolas"/>
          <w:lang w:val="en-GB"/>
        </w:rPr>
      </w:pPr>
    </w:p>
    <w:p w14:paraId="677B9E1A" w14:textId="1BE7662D" w:rsidR="00284C7B" w:rsidRDefault="00D55AC2" w:rsidP="00D20BFF">
      <w:pPr>
        <w:pStyle w:val="CustomNormal"/>
      </w:pPr>
      <w:r>
        <w:t>На рисунке 2</w:t>
      </w:r>
      <w:r w:rsidR="00284C7B">
        <w:t xml:space="preserve"> изображены результаты </w:t>
      </w:r>
      <w:r>
        <w:t xml:space="preserve">взаимодействия с </w:t>
      </w:r>
      <w:r>
        <w:rPr>
          <w:lang w:val="en-GB"/>
        </w:rPr>
        <w:t>COM</w:t>
      </w:r>
      <w:r w:rsidRPr="00D55AC2">
        <w:t xml:space="preserve"> </w:t>
      </w:r>
      <w:r>
        <w:t>объектом</w:t>
      </w:r>
      <w:r w:rsidR="00284C7B">
        <w:t>.</w:t>
      </w:r>
    </w:p>
    <w:p w14:paraId="6F1CDDFD" w14:textId="72769A59" w:rsidR="00284C7B" w:rsidRDefault="00284C7B" w:rsidP="00D20BFF">
      <w:pPr>
        <w:pStyle w:val="CustomNormal"/>
      </w:pPr>
    </w:p>
    <w:p w14:paraId="4B0C4FE1" w14:textId="1714079B" w:rsidR="00284C7B" w:rsidRDefault="00414208" w:rsidP="00FD058D">
      <w:pPr>
        <w:pStyle w:val="CustomNormal"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76747290" wp14:editId="5A2B8EA5">
            <wp:extent cx="4095750" cy="409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2E13" w14:textId="64795538" w:rsidR="00AD4303" w:rsidRPr="00284C7B" w:rsidRDefault="00D55AC2" w:rsidP="007A23E9">
      <w:pPr>
        <w:pStyle w:val="CustomNormal"/>
        <w:ind w:firstLine="0"/>
        <w:jc w:val="center"/>
        <w:rPr>
          <w:rFonts w:eastAsiaTheme="majorEastAsia" w:cstheme="majorBidi"/>
          <w:b/>
          <w:sz w:val="32"/>
          <w:szCs w:val="32"/>
        </w:rPr>
      </w:pPr>
      <w:r>
        <w:t xml:space="preserve">Рисунок 2 – Результаты взаимодействия с </w:t>
      </w:r>
      <w:r>
        <w:rPr>
          <w:lang w:val="en-GB"/>
        </w:rPr>
        <w:t>COM</w:t>
      </w:r>
      <w:r w:rsidRPr="00D55AC2">
        <w:t xml:space="preserve"> </w:t>
      </w:r>
      <w:r>
        <w:t>объектом</w:t>
      </w:r>
      <w:r w:rsidR="00FD058D">
        <w:t>.</w:t>
      </w:r>
      <w:r w:rsidR="00AD4303" w:rsidRPr="00284C7B">
        <w:br w:type="page"/>
      </w:r>
    </w:p>
    <w:p w14:paraId="481DE386" w14:textId="1D733A1D" w:rsidR="00555C0B" w:rsidRDefault="00C17A9C" w:rsidP="0032582C">
      <w:pPr>
        <w:pStyle w:val="CustomHeading1"/>
        <w:numPr>
          <w:ilvl w:val="0"/>
          <w:numId w:val="29"/>
        </w:numPr>
        <w:rPr>
          <w:lang w:val="ru-RU"/>
        </w:rPr>
      </w:pPr>
      <w:bookmarkStart w:id="3" w:name="_Toc531644266"/>
      <w:r>
        <w:rPr>
          <w:lang w:val="ru-RU"/>
        </w:rPr>
        <w:lastRenderedPageBreak/>
        <w:t>Вывод</w:t>
      </w:r>
      <w:bookmarkEnd w:id="3"/>
    </w:p>
    <w:p w14:paraId="3B3E8DCC" w14:textId="26334BFF" w:rsidR="00A170EA" w:rsidRPr="00C17A9C" w:rsidRDefault="00C17A9C" w:rsidP="00C17A9C">
      <w:pPr>
        <w:pStyle w:val="CustomNormal"/>
      </w:pPr>
      <w:r w:rsidRPr="00C17A9C">
        <w:t>В ходе</w:t>
      </w:r>
      <w:r>
        <w:t xml:space="preserve"> выполнения</w:t>
      </w:r>
      <w:r w:rsidRPr="00C17A9C">
        <w:t xml:space="preserve"> данной лабораторной работы</w:t>
      </w:r>
      <w:r w:rsidR="00893ADB">
        <w:t xml:space="preserve"> были изучены основы </w:t>
      </w:r>
      <w:r w:rsidR="000F2A52">
        <w:t xml:space="preserve">компонентного программирования и разработан собственный компонент </w:t>
      </w:r>
      <w:r w:rsidR="000F2A52">
        <w:rPr>
          <w:lang w:val="en-GB"/>
        </w:rPr>
        <w:t>ActiveX</w:t>
      </w:r>
      <w:r w:rsidR="000F2A52" w:rsidRPr="00C80F1F">
        <w:t>/</w:t>
      </w:r>
      <w:r w:rsidR="000F2A52">
        <w:rPr>
          <w:lang w:val="en-GB"/>
        </w:rPr>
        <w:t>COM</w:t>
      </w:r>
      <w:r w:rsidRPr="00C17A9C">
        <w:t>.</w:t>
      </w:r>
    </w:p>
    <w:sectPr w:rsidR="00A170EA" w:rsidRPr="00C17A9C" w:rsidSect="002A3754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78452" w14:textId="77777777" w:rsidR="003C482C" w:rsidRDefault="003C482C" w:rsidP="009E0638">
      <w:pPr>
        <w:spacing w:after="0" w:line="240" w:lineRule="auto"/>
      </w:pPr>
      <w:r>
        <w:separator/>
      </w:r>
    </w:p>
  </w:endnote>
  <w:endnote w:type="continuationSeparator" w:id="0">
    <w:p w14:paraId="6C50331F" w14:textId="77777777" w:rsidR="003C482C" w:rsidRDefault="003C482C" w:rsidP="009E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BBGDE+TimesNew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471862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381C4" w14:textId="2382E20A" w:rsidR="00970002" w:rsidRPr="009E0638" w:rsidRDefault="00970002" w:rsidP="00675232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E06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063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E06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0C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E063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D2057" w14:textId="77777777" w:rsidR="003C482C" w:rsidRDefault="003C482C" w:rsidP="009E0638">
      <w:pPr>
        <w:spacing w:after="0" w:line="240" w:lineRule="auto"/>
      </w:pPr>
      <w:r>
        <w:separator/>
      </w:r>
    </w:p>
  </w:footnote>
  <w:footnote w:type="continuationSeparator" w:id="0">
    <w:p w14:paraId="71E8DEBC" w14:textId="77777777" w:rsidR="003C482C" w:rsidRDefault="003C482C" w:rsidP="009E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B89"/>
    <w:multiLevelType w:val="hybridMultilevel"/>
    <w:tmpl w:val="FF920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948D6"/>
    <w:multiLevelType w:val="hybridMultilevel"/>
    <w:tmpl w:val="3E60491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40025"/>
    <w:multiLevelType w:val="hybridMultilevel"/>
    <w:tmpl w:val="50EA8AA8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9072E1"/>
    <w:multiLevelType w:val="hybridMultilevel"/>
    <w:tmpl w:val="02688FAC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30B3B"/>
    <w:multiLevelType w:val="hybridMultilevel"/>
    <w:tmpl w:val="EB84E8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D01930"/>
    <w:multiLevelType w:val="hybridMultilevel"/>
    <w:tmpl w:val="FBDA8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26292"/>
    <w:multiLevelType w:val="hybridMultilevel"/>
    <w:tmpl w:val="9124A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590785"/>
    <w:multiLevelType w:val="hybridMultilevel"/>
    <w:tmpl w:val="3888327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D1DB6"/>
    <w:multiLevelType w:val="hybridMultilevel"/>
    <w:tmpl w:val="0338DEF4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546545"/>
    <w:multiLevelType w:val="hybridMultilevel"/>
    <w:tmpl w:val="83D04BEE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57B0C"/>
    <w:multiLevelType w:val="hybridMultilevel"/>
    <w:tmpl w:val="158A9F28"/>
    <w:lvl w:ilvl="0" w:tplc="637CF2DA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2B58BD"/>
    <w:multiLevelType w:val="hybridMultilevel"/>
    <w:tmpl w:val="04242620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F606D7"/>
    <w:multiLevelType w:val="hybridMultilevel"/>
    <w:tmpl w:val="C1BCD850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150799"/>
    <w:multiLevelType w:val="hybridMultilevel"/>
    <w:tmpl w:val="25AEF49C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8B34F5"/>
    <w:multiLevelType w:val="hybridMultilevel"/>
    <w:tmpl w:val="91D6493E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89669E"/>
    <w:multiLevelType w:val="hybridMultilevel"/>
    <w:tmpl w:val="F9B0951E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25F1F"/>
    <w:multiLevelType w:val="hybridMultilevel"/>
    <w:tmpl w:val="CD98D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B4536C"/>
    <w:multiLevelType w:val="hybridMultilevel"/>
    <w:tmpl w:val="A0D0D360"/>
    <w:lvl w:ilvl="0" w:tplc="69C2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B88F0AC">
      <w:start w:val="1"/>
      <w:numFmt w:val="decimal"/>
      <w:lvlText w:val="%2)"/>
      <w:lvlJc w:val="left"/>
      <w:pPr>
        <w:ind w:left="1849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C01A7B"/>
    <w:multiLevelType w:val="hybridMultilevel"/>
    <w:tmpl w:val="1F16FAB2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363B1D"/>
    <w:multiLevelType w:val="hybridMultilevel"/>
    <w:tmpl w:val="0B58AB22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94B0A"/>
    <w:multiLevelType w:val="hybridMultilevel"/>
    <w:tmpl w:val="CE4002C2"/>
    <w:lvl w:ilvl="0" w:tplc="28C46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960DCB"/>
    <w:multiLevelType w:val="hybridMultilevel"/>
    <w:tmpl w:val="8F9E17BE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0612AC"/>
    <w:multiLevelType w:val="hybridMultilevel"/>
    <w:tmpl w:val="1BC84920"/>
    <w:lvl w:ilvl="0" w:tplc="239ED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FF0111"/>
    <w:multiLevelType w:val="hybridMultilevel"/>
    <w:tmpl w:val="2000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F4480"/>
    <w:multiLevelType w:val="hybridMultilevel"/>
    <w:tmpl w:val="29C6E758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D34255"/>
    <w:multiLevelType w:val="hybridMultilevel"/>
    <w:tmpl w:val="DF66E81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E4097F"/>
    <w:multiLevelType w:val="hybridMultilevel"/>
    <w:tmpl w:val="0506317A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677AC4"/>
    <w:multiLevelType w:val="hybridMultilevel"/>
    <w:tmpl w:val="365EFC8E"/>
    <w:lvl w:ilvl="0" w:tplc="932C652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543A9"/>
    <w:multiLevelType w:val="hybridMultilevel"/>
    <w:tmpl w:val="E6E0CBC0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780A7E"/>
    <w:multiLevelType w:val="hybridMultilevel"/>
    <w:tmpl w:val="82C43BE4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A05D65"/>
    <w:multiLevelType w:val="hybridMultilevel"/>
    <w:tmpl w:val="5E64B43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805E19"/>
    <w:multiLevelType w:val="hybridMultilevel"/>
    <w:tmpl w:val="7CE8372C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5A780B"/>
    <w:multiLevelType w:val="hybridMultilevel"/>
    <w:tmpl w:val="3CE804B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85004A"/>
    <w:multiLevelType w:val="hybridMultilevel"/>
    <w:tmpl w:val="7366AEBC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F71753"/>
    <w:multiLevelType w:val="hybridMultilevel"/>
    <w:tmpl w:val="24402A6E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FE397F"/>
    <w:multiLevelType w:val="hybridMultilevel"/>
    <w:tmpl w:val="0DF610FC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70488D"/>
    <w:multiLevelType w:val="hybridMultilevel"/>
    <w:tmpl w:val="AA0C0EB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2C286464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9"/>
  </w:num>
  <w:num w:numId="3">
    <w:abstractNumId w:val="34"/>
  </w:num>
  <w:num w:numId="4">
    <w:abstractNumId w:val="29"/>
  </w:num>
  <w:num w:numId="5">
    <w:abstractNumId w:val="8"/>
  </w:num>
  <w:num w:numId="6">
    <w:abstractNumId w:val="19"/>
  </w:num>
  <w:num w:numId="7">
    <w:abstractNumId w:val="32"/>
  </w:num>
  <w:num w:numId="8">
    <w:abstractNumId w:val="25"/>
  </w:num>
  <w:num w:numId="9">
    <w:abstractNumId w:val="12"/>
  </w:num>
  <w:num w:numId="10">
    <w:abstractNumId w:val="11"/>
  </w:num>
  <w:num w:numId="11">
    <w:abstractNumId w:val="24"/>
  </w:num>
  <w:num w:numId="12">
    <w:abstractNumId w:val="3"/>
  </w:num>
  <w:num w:numId="13">
    <w:abstractNumId w:val="15"/>
  </w:num>
  <w:num w:numId="14">
    <w:abstractNumId w:val="35"/>
  </w:num>
  <w:num w:numId="15">
    <w:abstractNumId w:val="21"/>
  </w:num>
  <w:num w:numId="16">
    <w:abstractNumId w:val="13"/>
  </w:num>
  <w:num w:numId="17">
    <w:abstractNumId w:val="2"/>
  </w:num>
  <w:num w:numId="18">
    <w:abstractNumId w:val="28"/>
  </w:num>
  <w:num w:numId="19">
    <w:abstractNumId w:val="7"/>
  </w:num>
  <w:num w:numId="20">
    <w:abstractNumId w:val="14"/>
  </w:num>
  <w:num w:numId="21">
    <w:abstractNumId w:val="33"/>
  </w:num>
  <w:num w:numId="22">
    <w:abstractNumId w:val="1"/>
  </w:num>
  <w:num w:numId="23">
    <w:abstractNumId w:val="26"/>
  </w:num>
  <w:num w:numId="24">
    <w:abstractNumId w:val="30"/>
  </w:num>
  <w:num w:numId="25">
    <w:abstractNumId w:val="36"/>
  </w:num>
  <w:num w:numId="26">
    <w:abstractNumId w:val="17"/>
  </w:num>
  <w:num w:numId="27">
    <w:abstractNumId w:val="20"/>
  </w:num>
  <w:num w:numId="28">
    <w:abstractNumId w:val="22"/>
  </w:num>
  <w:num w:numId="29">
    <w:abstractNumId w:val="27"/>
  </w:num>
  <w:num w:numId="30">
    <w:abstractNumId w:val="16"/>
  </w:num>
  <w:num w:numId="31">
    <w:abstractNumId w:val="18"/>
  </w:num>
  <w:num w:numId="32">
    <w:abstractNumId w:val="23"/>
  </w:num>
  <w:num w:numId="33">
    <w:abstractNumId w:val="5"/>
  </w:num>
  <w:num w:numId="34">
    <w:abstractNumId w:val="6"/>
  </w:num>
  <w:num w:numId="35">
    <w:abstractNumId w:val="0"/>
  </w:num>
  <w:num w:numId="36">
    <w:abstractNumId w:val="10"/>
  </w:num>
  <w:num w:numId="3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C8"/>
    <w:rsid w:val="000011A7"/>
    <w:rsid w:val="00003315"/>
    <w:rsid w:val="00006149"/>
    <w:rsid w:val="00010561"/>
    <w:rsid w:val="00014F3C"/>
    <w:rsid w:val="00017354"/>
    <w:rsid w:val="00021D75"/>
    <w:rsid w:val="00025764"/>
    <w:rsid w:val="00026012"/>
    <w:rsid w:val="0002727E"/>
    <w:rsid w:val="00032641"/>
    <w:rsid w:val="000358EA"/>
    <w:rsid w:val="0003623E"/>
    <w:rsid w:val="00037B6B"/>
    <w:rsid w:val="00040CCC"/>
    <w:rsid w:val="00041393"/>
    <w:rsid w:val="000549FA"/>
    <w:rsid w:val="000575B3"/>
    <w:rsid w:val="00072D12"/>
    <w:rsid w:val="000733C2"/>
    <w:rsid w:val="00074F03"/>
    <w:rsid w:val="00084D18"/>
    <w:rsid w:val="00085E92"/>
    <w:rsid w:val="0008703E"/>
    <w:rsid w:val="00094C22"/>
    <w:rsid w:val="0009606E"/>
    <w:rsid w:val="00097C51"/>
    <w:rsid w:val="000B0D80"/>
    <w:rsid w:val="000B3EBA"/>
    <w:rsid w:val="000B73E2"/>
    <w:rsid w:val="000B77E6"/>
    <w:rsid w:val="000C4D37"/>
    <w:rsid w:val="000C6F48"/>
    <w:rsid w:val="000D2D56"/>
    <w:rsid w:val="000D62E3"/>
    <w:rsid w:val="000E08A2"/>
    <w:rsid w:val="000E1B9A"/>
    <w:rsid w:val="000E1EE4"/>
    <w:rsid w:val="000E2B71"/>
    <w:rsid w:val="000F1080"/>
    <w:rsid w:val="000F2A52"/>
    <w:rsid w:val="000F7228"/>
    <w:rsid w:val="00104920"/>
    <w:rsid w:val="001061D8"/>
    <w:rsid w:val="0011161B"/>
    <w:rsid w:val="001137F5"/>
    <w:rsid w:val="00113CAC"/>
    <w:rsid w:val="00123522"/>
    <w:rsid w:val="00127213"/>
    <w:rsid w:val="00127DC5"/>
    <w:rsid w:val="001305A0"/>
    <w:rsid w:val="00133547"/>
    <w:rsid w:val="001406BE"/>
    <w:rsid w:val="00155497"/>
    <w:rsid w:val="0015580A"/>
    <w:rsid w:val="001564DD"/>
    <w:rsid w:val="00162FD8"/>
    <w:rsid w:val="00167F6E"/>
    <w:rsid w:val="001704FF"/>
    <w:rsid w:val="00171C69"/>
    <w:rsid w:val="0017270A"/>
    <w:rsid w:val="00172B22"/>
    <w:rsid w:val="00175557"/>
    <w:rsid w:val="00175A16"/>
    <w:rsid w:val="001819C3"/>
    <w:rsid w:val="00183C64"/>
    <w:rsid w:val="001911C9"/>
    <w:rsid w:val="00192B99"/>
    <w:rsid w:val="0019521B"/>
    <w:rsid w:val="0019686B"/>
    <w:rsid w:val="00196F19"/>
    <w:rsid w:val="001971B3"/>
    <w:rsid w:val="001A26B0"/>
    <w:rsid w:val="001A3C96"/>
    <w:rsid w:val="001A40C4"/>
    <w:rsid w:val="001A76CF"/>
    <w:rsid w:val="001B0F5E"/>
    <w:rsid w:val="001B1456"/>
    <w:rsid w:val="001B1B63"/>
    <w:rsid w:val="001B2FCF"/>
    <w:rsid w:val="001C7171"/>
    <w:rsid w:val="001D0465"/>
    <w:rsid w:val="001D30E0"/>
    <w:rsid w:val="001D76AA"/>
    <w:rsid w:val="001E2712"/>
    <w:rsid w:val="001E7236"/>
    <w:rsid w:val="001E7494"/>
    <w:rsid w:val="001E7A03"/>
    <w:rsid w:val="001F0773"/>
    <w:rsid w:val="001F29A6"/>
    <w:rsid w:val="001F418B"/>
    <w:rsid w:val="00200616"/>
    <w:rsid w:val="0020066A"/>
    <w:rsid w:val="002015E8"/>
    <w:rsid w:val="00205B75"/>
    <w:rsid w:val="002102FF"/>
    <w:rsid w:val="002146B7"/>
    <w:rsid w:val="00215FF9"/>
    <w:rsid w:val="002175A0"/>
    <w:rsid w:val="00221B55"/>
    <w:rsid w:val="00223CA0"/>
    <w:rsid w:val="00226133"/>
    <w:rsid w:val="00233D4E"/>
    <w:rsid w:val="00237051"/>
    <w:rsid w:val="00237C9B"/>
    <w:rsid w:val="00244267"/>
    <w:rsid w:val="002455BE"/>
    <w:rsid w:val="00253361"/>
    <w:rsid w:val="00254409"/>
    <w:rsid w:val="0026606E"/>
    <w:rsid w:val="00267AFB"/>
    <w:rsid w:val="0027290B"/>
    <w:rsid w:val="00273A13"/>
    <w:rsid w:val="002747F5"/>
    <w:rsid w:val="00276277"/>
    <w:rsid w:val="00280F9D"/>
    <w:rsid w:val="00283E1D"/>
    <w:rsid w:val="00284C7B"/>
    <w:rsid w:val="0029055E"/>
    <w:rsid w:val="0029433C"/>
    <w:rsid w:val="00294E1D"/>
    <w:rsid w:val="00296AAE"/>
    <w:rsid w:val="002A3754"/>
    <w:rsid w:val="002B29EA"/>
    <w:rsid w:val="002B403A"/>
    <w:rsid w:val="002C01C2"/>
    <w:rsid w:val="002C053E"/>
    <w:rsid w:val="002C67BF"/>
    <w:rsid w:val="002C721E"/>
    <w:rsid w:val="002D08A9"/>
    <w:rsid w:val="002D093E"/>
    <w:rsid w:val="002D61E4"/>
    <w:rsid w:val="002E18B8"/>
    <w:rsid w:val="002E2E17"/>
    <w:rsid w:val="002E4762"/>
    <w:rsid w:val="002E5613"/>
    <w:rsid w:val="002F7E64"/>
    <w:rsid w:val="00300CFA"/>
    <w:rsid w:val="00301DD2"/>
    <w:rsid w:val="00302AF4"/>
    <w:rsid w:val="00312731"/>
    <w:rsid w:val="00324025"/>
    <w:rsid w:val="0032582C"/>
    <w:rsid w:val="00325941"/>
    <w:rsid w:val="00325AF0"/>
    <w:rsid w:val="003261D0"/>
    <w:rsid w:val="0032789B"/>
    <w:rsid w:val="00334204"/>
    <w:rsid w:val="00337415"/>
    <w:rsid w:val="003414A8"/>
    <w:rsid w:val="00341BEC"/>
    <w:rsid w:val="00342A5D"/>
    <w:rsid w:val="00342FA9"/>
    <w:rsid w:val="00347300"/>
    <w:rsid w:val="003509CB"/>
    <w:rsid w:val="00361902"/>
    <w:rsid w:val="00367666"/>
    <w:rsid w:val="00371077"/>
    <w:rsid w:val="00377E03"/>
    <w:rsid w:val="00382250"/>
    <w:rsid w:val="00384541"/>
    <w:rsid w:val="00386289"/>
    <w:rsid w:val="00386FB3"/>
    <w:rsid w:val="003916B5"/>
    <w:rsid w:val="00392703"/>
    <w:rsid w:val="00393C57"/>
    <w:rsid w:val="003A0B3A"/>
    <w:rsid w:val="003A6140"/>
    <w:rsid w:val="003B3A83"/>
    <w:rsid w:val="003C482C"/>
    <w:rsid w:val="003D3D71"/>
    <w:rsid w:val="003D5A21"/>
    <w:rsid w:val="003E1F4D"/>
    <w:rsid w:val="003E306B"/>
    <w:rsid w:val="003E3B1F"/>
    <w:rsid w:val="003E5490"/>
    <w:rsid w:val="003F1F93"/>
    <w:rsid w:val="003F292D"/>
    <w:rsid w:val="003F5F7A"/>
    <w:rsid w:val="0040131C"/>
    <w:rsid w:val="0040228B"/>
    <w:rsid w:val="0040454D"/>
    <w:rsid w:val="00406E64"/>
    <w:rsid w:val="00411444"/>
    <w:rsid w:val="004128A2"/>
    <w:rsid w:val="00414208"/>
    <w:rsid w:val="00417ED5"/>
    <w:rsid w:val="0042375D"/>
    <w:rsid w:val="00425D15"/>
    <w:rsid w:val="00426C43"/>
    <w:rsid w:val="00437F4B"/>
    <w:rsid w:val="00443B73"/>
    <w:rsid w:val="00443BA1"/>
    <w:rsid w:val="00447642"/>
    <w:rsid w:val="0045658F"/>
    <w:rsid w:val="00456818"/>
    <w:rsid w:val="00460B40"/>
    <w:rsid w:val="004634F3"/>
    <w:rsid w:val="00464670"/>
    <w:rsid w:val="00465222"/>
    <w:rsid w:val="00465AE5"/>
    <w:rsid w:val="00465B4A"/>
    <w:rsid w:val="004716F3"/>
    <w:rsid w:val="0047469E"/>
    <w:rsid w:val="00484D0E"/>
    <w:rsid w:val="00486EBF"/>
    <w:rsid w:val="00491F8B"/>
    <w:rsid w:val="004952FF"/>
    <w:rsid w:val="00497363"/>
    <w:rsid w:val="004975A4"/>
    <w:rsid w:val="004A2C34"/>
    <w:rsid w:val="004A4359"/>
    <w:rsid w:val="004A6A76"/>
    <w:rsid w:val="004B1705"/>
    <w:rsid w:val="004B7A52"/>
    <w:rsid w:val="004C06A6"/>
    <w:rsid w:val="004C160A"/>
    <w:rsid w:val="004C1B0A"/>
    <w:rsid w:val="004C1FCC"/>
    <w:rsid w:val="004C4743"/>
    <w:rsid w:val="004D743B"/>
    <w:rsid w:val="004E00A6"/>
    <w:rsid w:val="004E3632"/>
    <w:rsid w:val="004E4F10"/>
    <w:rsid w:val="004E5309"/>
    <w:rsid w:val="004F7869"/>
    <w:rsid w:val="00503DF9"/>
    <w:rsid w:val="005048F0"/>
    <w:rsid w:val="00505536"/>
    <w:rsid w:val="005100FE"/>
    <w:rsid w:val="0052184B"/>
    <w:rsid w:val="005279DD"/>
    <w:rsid w:val="00531A75"/>
    <w:rsid w:val="00535147"/>
    <w:rsid w:val="005438DC"/>
    <w:rsid w:val="005456A1"/>
    <w:rsid w:val="00546F9A"/>
    <w:rsid w:val="00550FE6"/>
    <w:rsid w:val="005518E1"/>
    <w:rsid w:val="00551F8F"/>
    <w:rsid w:val="0055442C"/>
    <w:rsid w:val="005559F6"/>
    <w:rsid w:val="00555C0B"/>
    <w:rsid w:val="00557181"/>
    <w:rsid w:val="0056176F"/>
    <w:rsid w:val="00564906"/>
    <w:rsid w:val="00567F1D"/>
    <w:rsid w:val="00571EF7"/>
    <w:rsid w:val="00572FCB"/>
    <w:rsid w:val="00580E3B"/>
    <w:rsid w:val="0058122F"/>
    <w:rsid w:val="0058394C"/>
    <w:rsid w:val="00595934"/>
    <w:rsid w:val="00596BB3"/>
    <w:rsid w:val="005975ED"/>
    <w:rsid w:val="005A1B2C"/>
    <w:rsid w:val="005B08E6"/>
    <w:rsid w:val="005B138E"/>
    <w:rsid w:val="005B2A25"/>
    <w:rsid w:val="005B2EC4"/>
    <w:rsid w:val="005B74A7"/>
    <w:rsid w:val="005C1EBD"/>
    <w:rsid w:val="005C2911"/>
    <w:rsid w:val="005C2B83"/>
    <w:rsid w:val="005C4645"/>
    <w:rsid w:val="005E3045"/>
    <w:rsid w:val="005F0987"/>
    <w:rsid w:val="005F1016"/>
    <w:rsid w:val="005F202A"/>
    <w:rsid w:val="005F29AB"/>
    <w:rsid w:val="005F2E98"/>
    <w:rsid w:val="005F3B2A"/>
    <w:rsid w:val="0060022D"/>
    <w:rsid w:val="00603DAC"/>
    <w:rsid w:val="00605874"/>
    <w:rsid w:val="006142D7"/>
    <w:rsid w:val="00615ED9"/>
    <w:rsid w:val="00622D40"/>
    <w:rsid w:val="00623FBD"/>
    <w:rsid w:val="00630AEC"/>
    <w:rsid w:val="00630C80"/>
    <w:rsid w:val="006365EF"/>
    <w:rsid w:val="0063691D"/>
    <w:rsid w:val="006404E1"/>
    <w:rsid w:val="00642266"/>
    <w:rsid w:val="00642963"/>
    <w:rsid w:val="00644A12"/>
    <w:rsid w:val="00647674"/>
    <w:rsid w:val="0064775C"/>
    <w:rsid w:val="0065179A"/>
    <w:rsid w:val="00651B2D"/>
    <w:rsid w:val="00653639"/>
    <w:rsid w:val="00653784"/>
    <w:rsid w:val="00662352"/>
    <w:rsid w:val="00663059"/>
    <w:rsid w:val="0066613A"/>
    <w:rsid w:val="00667D14"/>
    <w:rsid w:val="0067004E"/>
    <w:rsid w:val="00672994"/>
    <w:rsid w:val="006731CF"/>
    <w:rsid w:val="00674B8E"/>
    <w:rsid w:val="00675071"/>
    <w:rsid w:val="00675232"/>
    <w:rsid w:val="00677C8D"/>
    <w:rsid w:val="00680EAB"/>
    <w:rsid w:val="00681D5E"/>
    <w:rsid w:val="006828E4"/>
    <w:rsid w:val="00687C06"/>
    <w:rsid w:val="00690CCB"/>
    <w:rsid w:val="006948AE"/>
    <w:rsid w:val="006A1381"/>
    <w:rsid w:val="006A245E"/>
    <w:rsid w:val="006A520B"/>
    <w:rsid w:val="006A5BC7"/>
    <w:rsid w:val="006A6426"/>
    <w:rsid w:val="006B4B8F"/>
    <w:rsid w:val="006C57A8"/>
    <w:rsid w:val="006D1D8E"/>
    <w:rsid w:val="006D2F9B"/>
    <w:rsid w:val="006D3AE8"/>
    <w:rsid w:val="006D4344"/>
    <w:rsid w:val="006D50BD"/>
    <w:rsid w:val="006D6810"/>
    <w:rsid w:val="006F3C34"/>
    <w:rsid w:val="006F728C"/>
    <w:rsid w:val="0070555A"/>
    <w:rsid w:val="00706F82"/>
    <w:rsid w:val="00707765"/>
    <w:rsid w:val="0071053F"/>
    <w:rsid w:val="0071412F"/>
    <w:rsid w:val="0071718F"/>
    <w:rsid w:val="00717D9C"/>
    <w:rsid w:val="00726017"/>
    <w:rsid w:val="007364E5"/>
    <w:rsid w:val="00745AE1"/>
    <w:rsid w:val="007515AB"/>
    <w:rsid w:val="0075310F"/>
    <w:rsid w:val="0075388A"/>
    <w:rsid w:val="007573F3"/>
    <w:rsid w:val="00761A79"/>
    <w:rsid w:val="007651FD"/>
    <w:rsid w:val="00766691"/>
    <w:rsid w:val="0077202F"/>
    <w:rsid w:val="0077567A"/>
    <w:rsid w:val="007835D9"/>
    <w:rsid w:val="0079360E"/>
    <w:rsid w:val="007953BE"/>
    <w:rsid w:val="007977CD"/>
    <w:rsid w:val="00797916"/>
    <w:rsid w:val="007A1665"/>
    <w:rsid w:val="007A23E9"/>
    <w:rsid w:val="007A4844"/>
    <w:rsid w:val="007A58DC"/>
    <w:rsid w:val="007A5A4D"/>
    <w:rsid w:val="007A5C5B"/>
    <w:rsid w:val="007A70A7"/>
    <w:rsid w:val="007B014B"/>
    <w:rsid w:val="007B2E2D"/>
    <w:rsid w:val="007B3211"/>
    <w:rsid w:val="007B62A9"/>
    <w:rsid w:val="007C058C"/>
    <w:rsid w:val="007C325A"/>
    <w:rsid w:val="007C4EBB"/>
    <w:rsid w:val="007C64EB"/>
    <w:rsid w:val="007D1506"/>
    <w:rsid w:val="007E6A7B"/>
    <w:rsid w:val="007F1DCF"/>
    <w:rsid w:val="007F5B70"/>
    <w:rsid w:val="008021F6"/>
    <w:rsid w:val="0080236B"/>
    <w:rsid w:val="00802DAD"/>
    <w:rsid w:val="008123D0"/>
    <w:rsid w:val="0081463D"/>
    <w:rsid w:val="00822D95"/>
    <w:rsid w:val="008329F1"/>
    <w:rsid w:val="00834E6A"/>
    <w:rsid w:val="008355AB"/>
    <w:rsid w:val="00835A78"/>
    <w:rsid w:val="008417EF"/>
    <w:rsid w:val="008434A7"/>
    <w:rsid w:val="0084569D"/>
    <w:rsid w:val="008547BC"/>
    <w:rsid w:val="0085700F"/>
    <w:rsid w:val="0085739F"/>
    <w:rsid w:val="00863DB0"/>
    <w:rsid w:val="0087085D"/>
    <w:rsid w:val="0087466B"/>
    <w:rsid w:val="00880F21"/>
    <w:rsid w:val="00881B0B"/>
    <w:rsid w:val="00893ADB"/>
    <w:rsid w:val="008A12DE"/>
    <w:rsid w:val="008A1447"/>
    <w:rsid w:val="008A3F88"/>
    <w:rsid w:val="008A45D2"/>
    <w:rsid w:val="008B322B"/>
    <w:rsid w:val="008B3A05"/>
    <w:rsid w:val="008B5AC6"/>
    <w:rsid w:val="008B6BA9"/>
    <w:rsid w:val="008B7152"/>
    <w:rsid w:val="008B7E39"/>
    <w:rsid w:val="008C3778"/>
    <w:rsid w:val="008D03DC"/>
    <w:rsid w:val="008D2319"/>
    <w:rsid w:val="008D2A0F"/>
    <w:rsid w:val="008E19A1"/>
    <w:rsid w:val="008E3316"/>
    <w:rsid w:val="008E6138"/>
    <w:rsid w:val="008F11D2"/>
    <w:rsid w:val="008F25DD"/>
    <w:rsid w:val="008F2E42"/>
    <w:rsid w:val="008F33E5"/>
    <w:rsid w:val="008F538E"/>
    <w:rsid w:val="0090232A"/>
    <w:rsid w:val="009029AC"/>
    <w:rsid w:val="00913CD6"/>
    <w:rsid w:val="0091415A"/>
    <w:rsid w:val="0091423A"/>
    <w:rsid w:val="0091428E"/>
    <w:rsid w:val="009145DE"/>
    <w:rsid w:val="0092794A"/>
    <w:rsid w:val="00927F13"/>
    <w:rsid w:val="0094259F"/>
    <w:rsid w:val="00946F6F"/>
    <w:rsid w:val="00950811"/>
    <w:rsid w:val="00952002"/>
    <w:rsid w:val="009550CD"/>
    <w:rsid w:val="00960747"/>
    <w:rsid w:val="00967054"/>
    <w:rsid w:val="00970002"/>
    <w:rsid w:val="0098546D"/>
    <w:rsid w:val="009949F7"/>
    <w:rsid w:val="00996781"/>
    <w:rsid w:val="00997A91"/>
    <w:rsid w:val="009A1894"/>
    <w:rsid w:val="009A381C"/>
    <w:rsid w:val="009A38BE"/>
    <w:rsid w:val="009A663E"/>
    <w:rsid w:val="009A7449"/>
    <w:rsid w:val="009A74DE"/>
    <w:rsid w:val="009B0FD6"/>
    <w:rsid w:val="009B14B0"/>
    <w:rsid w:val="009B2F98"/>
    <w:rsid w:val="009C203D"/>
    <w:rsid w:val="009C22EC"/>
    <w:rsid w:val="009C54BC"/>
    <w:rsid w:val="009D5871"/>
    <w:rsid w:val="009E0638"/>
    <w:rsid w:val="009E25F3"/>
    <w:rsid w:val="009E42F0"/>
    <w:rsid w:val="009E4935"/>
    <w:rsid w:val="009E6ADB"/>
    <w:rsid w:val="009E7A00"/>
    <w:rsid w:val="009E7A98"/>
    <w:rsid w:val="009F07B1"/>
    <w:rsid w:val="009F43C7"/>
    <w:rsid w:val="00A00D94"/>
    <w:rsid w:val="00A0159F"/>
    <w:rsid w:val="00A03AC4"/>
    <w:rsid w:val="00A0552F"/>
    <w:rsid w:val="00A065E6"/>
    <w:rsid w:val="00A06B7F"/>
    <w:rsid w:val="00A13393"/>
    <w:rsid w:val="00A1552A"/>
    <w:rsid w:val="00A16B33"/>
    <w:rsid w:val="00A170EA"/>
    <w:rsid w:val="00A25541"/>
    <w:rsid w:val="00A25965"/>
    <w:rsid w:val="00A304AF"/>
    <w:rsid w:val="00A328CC"/>
    <w:rsid w:val="00A35235"/>
    <w:rsid w:val="00A376BD"/>
    <w:rsid w:val="00A37AF5"/>
    <w:rsid w:val="00A419E9"/>
    <w:rsid w:val="00A542DE"/>
    <w:rsid w:val="00A54584"/>
    <w:rsid w:val="00A6267F"/>
    <w:rsid w:val="00A63181"/>
    <w:rsid w:val="00A63252"/>
    <w:rsid w:val="00A65B5B"/>
    <w:rsid w:val="00A67EA0"/>
    <w:rsid w:val="00A70195"/>
    <w:rsid w:val="00A70F1E"/>
    <w:rsid w:val="00A7594D"/>
    <w:rsid w:val="00A8006D"/>
    <w:rsid w:val="00A85A02"/>
    <w:rsid w:val="00A86194"/>
    <w:rsid w:val="00A938F3"/>
    <w:rsid w:val="00A96E9B"/>
    <w:rsid w:val="00AA0C13"/>
    <w:rsid w:val="00AA5CCE"/>
    <w:rsid w:val="00AB1222"/>
    <w:rsid w:val="00AB76F2"/>
    <w:rsid w:val="00AC2474"/>
    <w:rsid w:val="00AC4494"/>
    <w:rsid w:val="00AC62BB"/>
    <w:rsid w:val="00AD4303"/>
    <w:rsid w:val="00AE002B"/>
    <w:rsid w:val="00AE0CBB"/>
    <w:rsid w:val="00AE5DE6"/>
    <w:rsid w:val="00B032F7"/>
    <w:rsid w:val="00B05AEB"/>
    <w:rsid w:val="00B073F0"/>
    <w:rsid w:val="00B07808"/>
    <w:rsid w:val="00B15809"/>
    <w:rsid w:val="00B20752"/>
    <w:rsid w:val="00B20AF2"/>
    <w:rsid w:val="00B23DE2"/>
    <w:rsid w:val="00B26D96"/>
    <w:rsid w:val="00B30E95"/>
    <w:rsid w:val="00B33F7C"/>
    <w:rsid w:val="00B401D6"/>
    <w:rsid w:val="00B40602"/>
    <w:rsid w:val="00B422FD"/>
    <w:rsid w:val="00B447DD"/>
    <w:rsid w:val="00B508AE"/>
    <w:rsid w:val="00B546A1"/>
    <w:rsid w:val="00B571EE"/>
    <w:rsid w:val="00B646C8"/>
    <w:rsid w:val="00B654B3"/>
    <w:rsid w:val="00B74F9F"/>
    <w:rsid w:val="00B75D9C"/>
    <w:rsid w:val="00B92BD5"/>
    <w:rsid w:val="00B9738B"/>
    <w:rsid w:val="00BA4780"/>
    <w:rsid w:val="00BA6351"/>
    <w:rsid w:val="00BA7E95"/>
    <w:rsid w:val="00BB07E3"/>
    <w:rsid w:val="00BB2701"/>
    <w:rsid w:val="00BB77D1"/>
    <w:rsid w:val="00BC249A"/>
    <w:rsid w:val="00BC29FA"/>
    <w:rsid w:val="00BD0F61"/>
    <w:rsid w:val="00BD10FC"/>
    <w:rsid w:val="00BD42DF"/>
    <w:rsid w:val="00BD6C9E"/>
    <w:rsid w:val="00BE10EF"/>
    <w:rsid w:val="00BE3937"/>
    <w:rsid w:val="00BF0504"/>
    <w:rsid w:val="00BF7C6D"/>
    <w:rsid w:val="00C1121C"/>
    <w:rsid w:val="00C17A9C"/>
    <w:rsid w:val="00C208AB"/>
    <w:rsid w:val="00C22847"/>
    <w:rsid w:val="00C2284B"/>
    <w:rsid w:val="00C35211"/>
    <w:rsid w:val="00C378B1"/>
    <w:rsid w:val="00C413C8"/>
    <w:rsid w:val="00C42B2A"/>
    <w:rsid w:val="00C44C1E"/>
    <w:rsid w:val="00C4759A"/>
    <w:rsid w:val="00C4781F"/>
    <w:rsid w:val="00C52377"/>
    <w:rsid w:val="00C52C0A"/>
    <w:rsid w:val="00C52D8E"/>
    <w:rsid w:val="00C55469"/>
    <w:rsid w:val="00C5712F"/>
    <w:rsid w:val="00C61D4E"/>
    <w:rsid w:val="00C63DE2"/>
    <w:rsid w:val="00C63FFA"/>
    <w:rsid w:val="00C64C99"/>
    <w:rsid w:val="00C66AF7"/>
    <w:rsid w:val="00C75F55"/>
    <w:rsid w:val="00C80F1F"/>
    <w:rsid w:val="00C82113"/>
    <w:rsid w:val="00C8561A"/>
    <w:rsid w:val="00C865EA"/>
    <w:rsid w:val="00C922CA"/>
    <w:rsid w:val="00CA0492"/>
    <w:rsid w:val="00CA5E39"/>
    <w:rsid w:val="00CB022B"/>
    <w:rsid w:val="00CB0E74"/>
    <w:rsid w:val="00CB3C82"/>
    <w:rsid w:val="00CB47ED"/>
    <w:rsid w:val="00CB51E9"/>
    <w:rsid w:val="00CB567D"/>
    <w:rsid w:val="00CB57FB"/>
    <w:rsid w:val="00CB656A"/>
    <w:rsid w:val="00CB6D4C"/>
    <w:rsid w:val="00CC08FD"/>
    <w:rsid w:val="00CC1A8A"/>
    <w:rsid w:val="00CC3F03"/>
    <w:rsid w:val="00CC5923"/>
    <w:rsid w:val="00CC5A6F"/>
    <w:rsid w:val="00CD0406"/>
    <w:rsid w:val="00CD12CE"/>
    <w:rsid w:val="00CD4936"/>
    <w:rsid w:val="00CD7449"/>
    <w:rsid w:val="00CE0BE8"/>
    <w:rsid w:val="00CE487D"/>
    <w:rsid w:val="00CE5161"/>
    <w:rsid w:val="00D01B67"/>
    <w:rsid w:val="00D05935"/>
    <w:rsid w:val="00D06121"/>
    <w:rsid w:val="00D20BFF"/>
    <w:rsid w:val="00D25C5A"/>
    <w:rsid w:val="00D26D8F"/>
    <w:rsid w:val="00D329DE"/>
    <w:rsid w:val="00D331C4"/>
    <w:rsid w:val="00D3413A"/>
    <w:rsid w:val="00D36D20"/>
    <w:rsid w:val="00D425B3"/>
    <w:rsid w:val="00D45FF9"/>
    <w:rsid w:val="00D47B14"/>
    <w:rsid w:val="00D54739"/>
    <w:rsid w:val="00D54E8A"/>
    <w:rsid w:val="00D55AC2"/>
    <w:rsid w:val="00D63FFA"/>
    <w:rsid w:val="00D65869"/>
    <w:rsid w:val="00D65C39"/>
    <w:rsid w:val="00D719AD"/>
    <w:rsid w:val="00D72B29"/>
    <w:rsid w:val="00D72FB2"/>
    <w:rsid w:val="00D759D1"/>
    <w:rsid w:val="00D7607E"/>
    <w:rsid w:val="00D854BB"/>
    <w:rsid w:val="00D95486"/>
    <w:rsid w:val="00D964F4"/>
    <w:rsid w:val="00D96F1E"/>
    <w:rsid w:val="00DA09B2"/>
    <w:rsid w:val="00DA53FF"/>
    <w:rsid w:val="00DA5A2A"/>
    <w:rsid w:val="00DB380A"/>
    <w:rsid w:val="00DB45F4"/>
    <w:rsid w:val="00DC48E2"/>
    <w:rsid w:val="00DC4C34"/>
    <w:rsid w:val="00DC55D0"/>
    <w:rsid w:val="00DD4EC3"/>
    <w:rsid w:val="00DD677D"/>
    <w:rsid w:val="00DD7623"/>
    <w:rsid w:val="00DF4990"/>
    <w:rsid w:val="00E0080D"/>
    <w:rsid w:val="00E02B6F"/>
    <w:rsid w:val="00E036C9"/>
    <w:rsid w:val="00E04276"/>
    <w:rsid w:val="00E12714"/>
    <w:rsid w:val="00E14471"/>
    <w:rsid w:val="00E17EAD"/>
    <w:rsid w:val="00E2033E"/>
    <w:rsid w:val="00E209E1"/>
    <w:rsid w:val="00E20CCA"/>
    <w:rsid w:val="00E25CD3"/>
    <w:rsid w:val="00E2675D"/>
    <w:rsid w:val="00E26C2A"/>
    <w:rsid w:val="00E347BE"/>
    <w:rsid w:val="00E3772E"/>
    <w:rsid w:val="00E446F5"/>
    <w:rsid w:val="00E455A0"/>
    <w:rsid w:val="00E46C88"/>
    <w:rsid w:val="00E52DA3"/>
    <w:rsid w:val="00E5339B"/>
    <w:rsid w:val="00E54269"/>
    <w:rsid w:val="00E61D93"/>
    <w:rsid w:val="00E6319D"/>
    <w:rsid w:val="00E63A78"/>
    <w:rsid w:val="00E7103F"/>
    <w:rsid w:val="00E7319C"/>
    <w:rsid w:val="00E73DAA"/>
    <w:rsid w:val="00E77A34"/>
    <w:rsid w:val="00E856EF"/>
    <w:rsid w:val="00E91F04"/>
    <w:rsid w:val="00E92865"/>
    <w:rsid w:val="00E932CA"/>
    <w:rsid w:val="00EA0ABC"/>
    <w:rsid w:val="00EA0F67"/>
    <w:rsid w:val="00EA1C10"/>
    <w:rsid w:val="00EA228E"/>
    <w:rsid w:val="00EA2F45"/>
    <w:rsid w:val="00EA3BBE"/>
    <w:rsid w:val="00EA6930"/>
    <w:rsid w:val="00EA7345"/>
    <w:rsid w:val="00EB2DD2"/>
    <w:rsid w:val="00EB48E0"/>
    <w:rsid w:val="00EB53B5"/>
    <w:rsid w:val="00EB5AAB"/>
    <w:rsid w:val="00EB6073"/>
    <w:rsid w:val="00EB7758"/>
    <w:rsid w:val="00EC6884"/>
    <w:rsid w:val="00EC7142"/>
    <w:rsid w:val="00ED145A"/>
    <w:rsid w:val="00ED4599"/>
    <w:rsid w:val="00ED5531"/>
    <w:rsid w:val="00EE5C8F"/>
    <w:rsid w:val="00EE6BA0"/>
    <w:rsid w:val="00EF0C72"/>
    <w:rsid w:val="00EF0DB5"/>
    <w:rsid w:val="00EF1692"/>
    <w:rsid w:val="00EF2592"/>
    <w:rsid w:val="00EF43E4"/>
    <w:rsid w:val="00EF4880"/>
    <w:rsid w:val="00EF5EEE"/>
    <w:rsid w:val="00F03006"/>
    <w:rsid w:val="00F04EE3"/>
    <w:rsid w:val="00F1381C"/>
    <w:rsid w:val="00F13E09"/>
    <w:rsid w:val="00F149FE"/>
    <w:rsid w:val="00F20ED1"/>
    <w:rsid w:val="00F20F99"/>
    <w:rsid w:val="00F33199"/>
    <w:rsid w:val="00F33DAB"/>
    <w:rsid w:val="00F35E71"/>
    <w:rsid w:val="00F364D9"/>
    <w:rsid w:val="00F37D0C"/>
    <w:rsid w:val="00F4250C"/>
    <w:rsid w:val="00F42861"/>
    <w:rsid w:val="00F45FFB"/>
    <w:rsid w:val="00F47A07"/>
    <w:rsid w:val="00F6459E"/>
    <w:rsid w:val="00F65CC8"/>
    <w:rsid w:val="00F65E82"/>
    <w:rsid w:val="00F676F5"/>
    <w:rsid w:val="00F72E7A"/>
    <w:rsid w:val="00F75335"/>
    <w:rsid w:val="00F76B96"/>
    <w:rsid w:val="00F772B4"/>
    <w:rsid w:val="00F832FA"/>
    <w:rsid w:val="00FC254D"/>
    <w:rsid w:val="00FC4100"/>
    <w:rsid w:val="00FC5061"/>
    <w:rsid w:val="00FD058D"/>
    <w:rsid w:val="00FD4D41"/>
    <w:rsid w:val="00FD561F"/>
    <w:rsid w:val="00FF3BAA"/>
    <w:rsid w:val="00FF57BA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6C688"/>
  <w15:docId w15:val="{A2567696-3FC0-4990-8779-B7E74FE7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01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Normal">
    <w:name w:val="Custom Normal"/>
    <w:basedOn w:val="Normal"/>
    <w:link w:val="CustomNormalChar"/>
    <w:qFormat/>
    <w:rsid w:val="00221B5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CustomHeading1">
    <w:name w:val="Custom Heading 1"/>
    <w:basedOn w:val="Heading1"/>
    <w:next w:val="CustomNormal"/>
    <w:link w:val="CustomHeading1Char"/>
    <w:qFormat/>
    <w:rsid w:val="008A3F88"/>
    <w:pPr>
      <w:spacing w:before="280" w:after="280"/>
      <w:ind w:left="709"/>
    </w:pPr>
    <w:rPr>
      <w:rFonts w:ascii="Times New Roman" w:hAnsi="Times New Roman"/>
      <w:b/>
      <w:color w:val="auto"/>
    </w:rPr>
  </w:style>
  <w:style w:type="character" w:customStyle="1" w:styleId="CustomNormalChar">
    <w:name w:val="Custom Normal Char"/>
    <w:basedOn w:val="DefaultParagraphFont"/>
    <w:link w:val="CustomNormal"/>
    <w:rsid w:val="00221B55"/>
    <w:rPr>
      <w:rFonts w:ascii="Times New Roman" w:hAnsi="Times New Roman" w:cs="Times New Roman"/>
      <w:sz w:val="28"/>
      <w:szCs w:val="28"/>
      <w:lang w:val="ru-RU"/>
    </w:rPr>
  </w:style>
  <w:style w:type="paragraph" w:customStyle="1" w:styleId="CustomHeading2">
    <w:name w:val="Custom Heading 2"/>
    <w:basedOn w:val="Heading2"/>
    <w:next w:val="CustomNormal"/>
    <w:link w:val="CustomHeading2Char"/>
    <w:qFormat/>
    <w:rsid w:val="00AE0CBB"/>
    <w:pPr>
      <w:spacing w:before="280" w:after="280"/>
      <w:ind w:left="709"/>
    </w:pPr>
    <w:rPr>
      <w:rFonts w:ascii="Times New Roman" w:hAnsi="Times New Roman"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64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ustomHeading1Char">
    <w:name w:val="Custom Heading 1 Char"/>
    <w:basedOn w:val="Heading1Char"/>
    <w:link w:val="CustomHeading1"/>
    <w:rsid w:val="008A3F88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ustomHeading2Char">
    <w:name w:val="Custom Heading 2 Char"/>
    <w:basedOn w:val="Heading2Char"/>
    <w:link w:val="CustomHeading2"/>
    <w:rsid w:val="00AE0CBB"/>
    <w:rPr>
      <w:rFonts w:ascii="Times New Roman" w:eastAsiaTheme="majorEastAsia" w:hAnsi="Times New Roman" w:cstheme="majorBidi"/>
      <w:color w:val="2E74B5" w:themeColor="accent1" w:themeShade="BF"/>
      <w:sz w:val="28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paragraph" w:styleId="TOCHeading">
    <w:name w:val="TOC Heading"/>
    <w:basedOn w:val="Heading1"/>
    <w:next w:val="Normal"/>
    <w:uiPriority w:val="39"/>
    <w:unhideWhenUsed/>
    <w:qFormat/>
    <w:rsid w:val="00567F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38BE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A38BE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567F1D"/>
    <w:rPr>
      <w:color w:val="0563C1" w:themeColor="hyperlink"/>
      <w:u w:val="single"/>
    </w:rPr>
  </w:style>
  <w:style w:type="paragraph" w:customStyle="1" w:styleId="CustomHeading3">
    <w:name w:val="Custom Heading 3"/>
    <w:basedOn w:val="Heading3"/>
    <w:next w:val="CustomNormal"/>
    <w:link w:val="CustomHeading3Char"/>
    <w:qFormat/>
    <w:rsid w:val="00642266"/>
    <w:pPr>
      <w:spacing w:before="240"/>
      <w:ind w:left="709"/>
    </w:pPr>
    <w:rPr>
      <w:rFonts w:ascii="Times New Roman" w:hAnsi="Times New Roman"/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8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ustomHeading3Char">
    <w:name w:val="Custom Heading 3 Char"/>
    <w:basedOn w:val="CustomHeading2Char"/>
    <w:link w:val="CustomHeading3"/>
    <w:rsid w:val="00642266"/>
    <w:rPr>
      <w:rFonts w:ascii="Times New Roman" w:eastAsiaTheme="majorEastAsia" w:hAnsi="Times New Roman" w:cstheme="majorBidi"/>
      <w:color w:val="2E74B5" w:themeColor="accent1" w:themeShade="BF"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38BE"/>
    <w:pPr>
      <w:spacing w:after="100"/>
      <w:ind w:left="440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4022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5232"/>
    <w:rPr>
      <w:color w:val="808080"/>
    </w:rPr>
  </w:style>
  <w:style w:type="table" w:styleId="TableGrid">
    <w:name w:val="Table Grid"/>
    <w:basedOn w:val="TableNormal"/>
    <w:uiPriority w:val="39"/>
    <w:rsid w:val="001558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6017"/>
    <w:pPr>
      <w:widowControl w:val="0"/>
      <w:autoSpaceDE w:val="0"/>
      <w:autoSpaceDN w:val="0"/>
      <w:adjustRightInd w:val="0"/>
      <w:spacing w:after="0" w:line="240" w:lineRule="auto"/>
    </w:pPr>
    <w:rPr>
      <w:rFonts w:ascii="JBBGDE+TimesNewRoman" w:eastAsia="Times New Roman" w:hAnsi="JBBGDE+TimesNewRoman" w:cs="JBBGDE+TimesNewRoman"/>
      <w:color w:val="000000"/>
      <w:sz w:val="24"/>
      <w:szCs w:val="24"/>
      <w:lang w:val="ru-RU" w:eastAsia="ru-RU"/>
    </w:rPr>
  </w:style>
  <w:style w:type="paragraph" w:customStyle="1" w:styleId="CM59">
    <w:name w:val="CM59"/>
    <w:basedOn w:val="Default"/>
    <w:next w:val="Default"/>
    <w:uiPriority w:val="99"/>
    <w:rsid w:val="00726017"/>
    <w:rPr>
      <w:rFonts w:cs="Times New Roman"/>
      <w:color w:val="auto"/>
    </w:rPr>
  </w:style>
  <w:style w:type="paragraph" w:customStyle="1" w:styleId="CM62">
    <w:name w:val="CM62"/>
    <w:basedOn w:val="Default"/>
    <w:next w:val="Default"/>
    <w:uiPriority w:val="99"/>
    <w:rsid w:val="00726017"/>
    <w:rPr>
      <w:rFonts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C4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A27F-3EFB-44E4-AB78-61C3A408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47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322a</dc:creator>
  <cp:keywords/>
  <dc:description/>
  <cp:lastModifiedBy>Siarhei Liauko</cp:lastModifiedBy>
  <cp:revision>256</cp:revision>
  <cp:lastPrinted>2019-04-19T14:35:00Z</cp:lastPrinted>
  <dcterms:created xsi:type="dcterms:W3CDTF">2017-11-29T08:40:00Z</dcterms:created>
  <dcterms:modified xsi:type="dcterms:W3CDTF">2019-04-19T14:35:00Z</dcterms:modified>
</cp:coreProperties>
</file>